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BA" w:rsidRPr="004F275A" w:rsidRDefault="00E00EBA" w:rsidP="00E00EBA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sz w:val="18"/>
          <w:szCs w:val="18"/>
        </w:rPr>
      </w:pPr>
      <w:r w:rsidRPr="004F275A">
        <w:rPr>
          <w:b/>
          <w:sz w:val="18"/>
          <w:szCs w:val="18"/>
        </w:rPr>
        <w:t>АННОТИРОВАННЫЙ КАТАЛОГ</w:t>
      </w:r>
    </w:p>
    <w:p w:rsidR="00E00EBA" w:rsidRDefault="00E00EBA" w:rsidP="00E00EBA">
      <w:pPr>
        <w:shd w:val="clear" w:color="auto" w:fill="FFFFFF"/>
        <w:tabs>
          <w:tab w:val="left" w:pos="5812"/>
          <w:tab w:val="left" w:pos="6230"/>
        </w:tabs>
        <w:jc w:val="center"/>
        <w:rPr>
          <w:bCs/>
          <w:sz w:val="18"/>
          <w:szCs w:val="18"/>
        </w:rPr>
      </w:pPr>
      <w:r w:rsidRPr="004F275A">
        <w:rPr>
          <w:spacing w:val="-3"/>
          <w:sz w:val="18"/>
          <w:szCs w:val="18"/>
        </w:rPr>
        <w:t xml:space="preserve">методических материалов и педагогического </w:t>
      </w:r>
      <w:r w:rsidRPr="004F275A">
        <w:rPr>
          <w:spacing w:val="-1"/>
          <w:sz w:val="18"/>
          <w:szCs w:val="18"/>
        </w:rPr>
        <w:t xml:space="preserve">опыта Гомельской области, представленных на </w:t>
      </w:r>
      <w:r w:rsidRPr="004F275A">
        <w:rPr>
          <w:spacing w:val="-1"/>
          <w:sz w:val="18"/>
          <w:szCs w:val="18"/>
          <w:lang w:val="en-US"/>
        </w:rPr>
        <w:t>XVIII</w:t>
      </w:r>
      <w:r w:rsidRPr="004F275A">
        <w:rPr>
          <w:spacing w:val="-1"/>
          <w:sz w:val="18"/>
          <w:szCs w:val="18"/>
        </w:rPr>
        <w:t xml:space="preserve"> Республиканскую</w:t>
      </w:r>
      <w:r w:rsidRPr="004F275A">
        <w:rPr>
          <w:bCs/>
          <w:sz w:val="18"/>
          <w:szCs w:val="18"/>
        </w:rPr>
        <w:t xml:space="preserve"> выставку научно-методической литературы, педагогического опыта и творчества учащейся молодежи, посвященную Году малой родины</w:t>
      </w:r>
    </w:p>
    <w:p w:rsidR="00AC7095" w:rsidRPr="004F275A" w:rsidRDefault="00AC7095" w:rsidP="00E00EBA">
      <w:pPr>
        <w:shd w:val="clear" w:color="auto" w:fill="FFFFFF"/>
        <w:tabs>
          <w:tab w:val="left" w:pos="5812"/>
          <w:tab w:val="left" w:pos="6230"/>
        </w:tabs>
        <w:jc w:val="center"/>
        <w:rPr>
          <w:bCs/>
          <w:sz w:val="18"/>
          <w:szCs w:val="18"/>
        </w:rPr>
      </w:pP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1843"/>
        <w:gridCol w:w="1559"/>
        <w:gridCol w:w="1701"/>
        <w:gridCol w:w="1560"/>
        <w:gridCol w:w="1701"/>
        <w:gridCol w:w="708"/>
        <w:gridCol w:w="1560"/>
        <w:gridCol w:w="1559"/>
        <w:gridCol w:w="850"/>
        <w:gridCol w:w="1939"/>
      </w:tblGrid>
      <w:tr w:rsidR="00E00EBA" w:rsidRPr="004F275A" w:rsidTr="00AC7095">
        <w:trPr>
          <w:trHeight w:val="745"/>
          <w:jc w:val="center"/>
        </w:trPr>
        <w:tc>
          <w:tcPr>
            <w:tcW w:w="410" w:type="dxa"/>
            <w:vAlign w:val="center"/>
          </w:tcPr>
          <w:p w:rsidR="00E00EBA" w:rsidRPr="004F275A" w:rsidRDefault="00E00EBA" w:rsidP="00810F62">
            <w:pPr>
              <w:jc w:val="center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4F275A">
              <w:rPr>
                <w:bCs/>
                <w:sz w:val="18"/>
                <w:szCs w:val="18"/>
              </w:rPr>
              <w:t>п</w:t>
            </w:r>
            <w:proofErr w:type="gramEnd"/>
            <w:r w:rsidRPr="004F275A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Те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ФИО, </w:t>
            </w:r>
          </w:p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должность ав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Аннот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Направле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Для какой категории </w:t>
            </w:r>
            <w:proofErr w:type="gramStart"/>
            <w:r w:rsidRPr="004F275A">
              <w:rPr>
                <w:bCs/>
                <w:sz w:val="18"/>
                <w:szCs w:val="18"/>
              </w:rPr>
              <w:t>предназначена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00EBA" w:rsidRPr="004F275A" w:rsidRDefault="00E00EBA" w:rsidP="000729E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Публик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Полное название учреждения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Адрес учреждения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Телефон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00EBA" w:rsidRPr="004F275A" w:rsidRDefault="00E00EBA" w:rsidP="00810F6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F275A">
              <w:rPr>
                <w:bCs/>
                <w:sz w:val="18"/>
                <w:szCs w:val="18"/>
                <w:lang w:val="en-US"/>
              </w:rPr>
              <w:t>E-mail,</w:t>
            </w:r>
          </w:p>
          <w:p w:rsidR="00E00EBA" w:rsidRPr="004F275A" w:rsidRDefault="00E00EBA" w:rsidP="00810F62">
            <w:pPr>
              <w:jc w:val="center"/>
              <w:rPr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  <w:lang w:val="en-US"/>
              </w:rPr>
              <w:t>сайт</w:t>
            </w:r>
            <w:proofErr w:type="spellEnd"/>
          </w:p>
        </w:tc>
      </w:tr>
      <w:tr w:rsidR="00211BA6" w:rsidRPr="00C028D4" w:rsidTr="00AC7095">
        <w:trPr>
          <w:trHeight w:val="745"/>
          <w:jc w:val="center"/>
        </w:trPr>
        <w:tc>
          <w:tcPr>
            <w:tcW w:w="410" w:type="dxa"/>
          </w:tcPr>
          <w:p w:rsidR="00211BA6" w:rsidRPr="004F275A" w:rsidRDefault="00A8439B" w:rsidP="00D810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Инициатива молодежи – на благо Родины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Коморова Ирина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Викторовна, методист 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В разработке описывается практика использования краудсорсинговой технологии в работе с молодыми лидерами в сфере социально-значимой деятельности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be-BY"/>
              </w:rPr>
            </w:pPr>
            <w:r w:rsidRPr="004F275A">
              <w:rPr>
                <w:bCs/>
                <w:sz w:val="18"/>
                <w:szCs w:val="18"/>
                <w:lang w:val="be-BY"/>
              </w:rPr>
              <w:t xml:space="preserve">Разработка 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ind w:right="-108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 xml:space="preserve">Материалы адресованы методистам, культорганизаторам педагогам-организаторам учреждений дополнительного образования детей и молодежи 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</w:t>
            </w:r>
          </w:p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</w:t>
            </w:r>
            <w:proofErr w:type="spellStart"/>
            <w:r w:rsidRPr="004F275A">
              <w:rPr>
                <w:sz w:val="18"/>
                <w:szCs w:val="18"/>
              </w:rPr>
              <w:t>Уваровичский</w:t>
            </w:r>
            <w:proofErr w:type="spellEnd"/>
            <w:r w:rsidRPr="004F275A">
              <w:rPr>
                <w:sz w:val="18"/>
                <w:szCs w:val="18"/>
              </w:rPr>
              <w:t xml:space="preserve"> центр детского творчества Буда-</w:t>
            </w:r>
            <w:proofErr w:type="spellStart"/>
            <w:r w:rsidRPr="004F275A">
              <w:rPr>
                <w:sz w:val="18"/>
                <w:szCs w:val="18"/>
              </w:rPr>
              <w:t>Кошелевского</w:t>
            </w:r>
            <w:proofErr w:type="spellEnd"/>
            <w:r w:rsidRPr="004F275A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47374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г.п.Уваровичи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пер.Советский, 12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36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4-31-85</w:t>
            </w:r>
          </w:p>
        </w:tc>
        <w:tc>
          <w:tcPr>
            <w:tcW w:w="1939" w:type="dxa"/>
            <w:shd w:val="clear" w:color="auto" w:fill="auto"/>
          </w:tcPr>
          <w:p w:rsidR="00211BA6" w:rsidRPr="000729E3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7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shd w:val="clear" w:color="auto" w:fill="FBFCFD"/>
                </w:rPr>
                <w:t>cdt</w:t>
              </w:r>
              <w:r w:rsidR="00211BA6" w:rsidRPr="000729E3">
                <w:rPr>
                  <w:rStyle w:val="a3"/>
                  <w:color w:val="auto"/>
                  <w:sz w:val="18"/>
                  <w:szCs w:val="18"/>
                  <w:shd w:val="clear" w:color="auto" w:fill="FBFCFD"/>
                  <w:lang w:val="be-BY"/>
                </w:rPr>
                <w:t>-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shd w:val="clear" w:color="auto" w:fill="FBFCFD"/>
                </w:rPr>
                <w:t>uvarovichi</w:t>
              </w:r>
              <w:r w:rsidR="00211BA6" w:rsidRPr="000729E3">
                <w:rPr>
                  <w:rStyle w:val="a3"/>
                  <w:color w:val="auto"/>
                  <w:sz w:val="18"/>
                  <w:szCs w:val="18"/>
                  <w:shd w:val="clear" w:color="auto" w:fill="FBFCFD"/>
                  <w:lang w:val="be-BY"/>
                </w:rPr>
                <w:t>@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shd w:val="clear" w:color="auto" w:fill="FBFCFD"/>
                </w:rPr>
                <w:t>mail</w:t>
              </w:r>
              <w:r w:rsidR="00211BA6" w:rsidRPr="000729E3">
                <w:rPr>
                  <w:rStyle w:val="a3"/>
                  <w:color w:val="auto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shd w:val="clear" w:color="auto" w:fill="FBFCFD"/>
                </w:rPr>
                <w:t>ru</w:t>
              </w:r>
              <w:proofErr w:type="spellEnd"/>
            </w:hyperlink>
            <w:r w:rsidR="00211BA6" w:rsidRPr="000729E3">
              <w:rPr>
                <w:sz w:val="18"/>
                <w:szCs w:val="18"/>
                <w:shd w:val="clear" w:color="auto" w:fill="FBFCFD"/>
                <w:lang w:val="be-BY"/>
              </w:rPr>
              <w:t xml:space="preserve"> </w:t>
            </w:r>
          </w:p>
          <w:p w:rsidR="003379D9" w:rsidRPr="000729E3" w:rsidRDefault="003379D9" w:rsidP="00211BA6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shd w:val="clear" w:color="auto" w:fill="FBFCFD"/>
                <w:lang w:val="en-US"/>
              </w:rPr>
              <w:t>www</w:t>
            </w:r>
            <w:r w:rsidRPr="000729E3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cdt</w:t>
            </w:r>
            <w:proofErr w:type="spellEnd"/>
            <w:r w:rsidRPr="000729E3">
              <w:rPr>
                <w:sz w:val="18"/>
                <w:szCs w:val="18"/>
                <w:shd w:val="clear" w:color="auto" w:fill="FBFCFD"/>
                <w:lang w:val="be-BY"/>
              </w:rPr>
              <w:t>-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uvarovichi</w:t>
            </w:r>
            <w:proofErr w:type="spellEnd"/>
            <w:r w:rsidRPr="000729E3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>schools</w:t>
            </w:r>
            <w:r w:rsidRPr="000729E3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>by</w:t>
            </w:r>
          </w:p>
        </w:tc>
      </w:tr>
      <w:tr w:rsidR="00211BA6" w:rsidRPr="003379D9" w:rsidTr="00AC7095">
        <w:trPr>
          <w:trHeight w:val="745"/>
          <w:jc w:val="center"/>
        </w:trPr>
        <w:tc>
          <w:tcPr>
            <w:tcW w:w="410" w:type="dxa"/>
          </w:tcPr>
          <w:p w:rsidR="00211BA6" w:rsidRPr="004F275A" w:rsidRDefault="00C51259" w:rsidP="00D810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</w:rPr>
              <w:t>Н</w:t>
            </w:r>
            <w:r w:rsidRPr="004F275A">
              <w:rPr>
                <w:sz w:val="18"/>
                <w:szCs w:val="18"/>
                <w:lang w:val="be-BY"/>
              </w:rPr>
              <w:t>еглюбскі рушнік. Культура і традыцы</w:t>
            </w:r>
            <w:r w:rsidR="009B437F">
              <w:rPr>
                <w:sz w:val="18"/>
                <w:szCs w:val="18"/>
                <w:lang w:val="be-BY"/>
              </w:rPr>
              <w:t>і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C028D4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 xml:space="preserve">Барысёнак </w:t>
            </w:r>
            <w:r w:rsidR="009B437F">
              <w:rPr>
                <w:sz w:val="18"/>
                <w:szCs w:val="18"/>
                <w:lang w:val="be-BY"/>
              </w:rPr>
              <w:t>Святлана Віктараўна</w:t>
            </w:r>
            <w:r w:rsidRPr="004F275A">
              <w:rPr>
                <w:sz w:val="18"/>
                <w:szCs w:val="18"/>
                <w:lang w:val="be-BY"/>
              </w:rPr>
              <w:t xml:space="preserve">, метадыст, </w:t>
            </w:r>
            <w:r w:rsidR="001465E3">
              <w:rPr>
                <w:sz w:val="18"/>
                <w:szCs w:val="18"/>
                <w:lang w:val="be-BY"/>
              </w:rPr>
              <w:t>Сівакова Наталля Васільеўна,</w:t>
            </w:r>
            <w:r w:rsidR="001465E3" w:rsidRPr="0024531E">
              <w:rPr>
                <w:sz w:val="18"/>
                <w:szCs w:val="18"/>
                <w:lang w:val="be-BY"/>
              </w:rPr>
              <w:t xml:space="preserve"> педагог дадатковай адукацыі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11BA6" w:rsidRPr="004F275A" w:rsidRDefault="00861F9E" w:rsidP="00211BA6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адзен тэарэ</w:t>
            </w:r>
            <w:r w:rsidR="00211BA6" w:rsidRPr="004F275A">
              <w:rPr>
                <w:sz w:val="18"/>
                <w:szCs w:val="18"/>
                <w:lang w:val="be-BY"/>
              </w:rPr>
              <w:t xml:space="preserve">тычны і практычны матэрыял, які </w:t>
            </w:r>
            <w:r>
              <w:rPr>
                <w:sz w:val="18"/>
                <w:szCs w:val="18"/>
                <w:lang w:val="be-BY"/>
              </w:rPr>
              <w:t>да</w:t>
            </w:r>
            <w:r w:rsidR="00211BA6" w:rsidRPr="004F275A">
              <w:rPr>
                <w:sz w:val="18"/>
                <w:szCs w:val="18"/>
                <w:lang w:val="be-BY"/>
              </w:rPr>
              <w:t>памагае далучыць навучэнцаў да духоўных каштоўнасцей, традыцый беларускага народа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be-BY"/>
              </w:rPr>
            </w:pPr>
            <w:r w:rsidRPr="004F275A">
              <w:rPr>
                <w:bCs/>
                <w:sz w:val="18"/>
                <w:szCs w:val="18"/>
                <w:lang w:val="be-BY"/>
              </w:rPr>
              <w:t>Метадычная распрацоўка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Адрасуецца</w:t>
            </w:r>
            <w:r w:rsidR="004609C1">
              <w:rPr>
                <w:sz w:val="18"/>
                <w:szCs w:val="18"/>
                <w:lang w:val="be-BY"/>
              </w:rPr>
              <w:t xml:space="preserve"> педагогам дадатковай адукацыі ў</w:t>
            </w:r>
            <w:r w:rsidRPr="004F275A">
              <w:rPr>
                <w:sz w:val="18"/>
                <w:szCs w:val="18"/>
                <w:lang w:val="be-BY"/>
              </w:rPr>
              <w:t>станоў агульнай сярэдняй і дадатковай адукацыі дзяцей і моладзі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Дзяржаўная установа адукацыі “Веткаўскі цэнтр творчасці дзяцей і моладзі”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47131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г.Ветка 1-й Пролетарскій пер., д. 1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30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4-26-92</w:t>
            </w:r>
          </w:p>
        </w:tc>
        <w:tc>
          <w:tcPr>
            <w:tcW w:w="1939" w:type="dxa"/>
            <w:shd w:val="clear" w:color="auto" w:fill="auto"/>
          </w:tcPr>
          <w:p w:rsidR="00211BA6" w:rsidRPr="003379D9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8" w:history="1">
              <w:r w:rsidR="003379D9" w:rsidRPr="006518B2">
                <w:rPr>
                  <w:rStyle w:val="a3"/>
                  <w:sz w:val="18"/>
                  <w:szCs w:val="18"/>
                  <w:shd w:val="clear" w:color="auto" w:fill="FBFCFD"/>
                </w:rPr>
                <w:t>cdt</w:t>
              </w:r>
              <w:r w:rsidR="003379D9" w:rsidRPr="003379D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r w:rsidR="003379D9" w:rsidRPr="006518B2">
                <w:rPr>
                  <w:rStyle w:val="a3"/>
                  <w:sz w:val="18"/>
                  <w:szCs w:val="18"/>
                  <w:shd w:val="clear" w:color="auto" w:fill="FBFCFD"/>
                </w:rPr>
                <w:t>vetka</w:t>
              </w:r>
              <w:r w:rsidR="003379D9" w:rsidRPr="003379D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@</w:t>
              </w:r>
              <w:r w:rsidR="003379D9" w:rsidRPr="006518B2">
                <w:rPr>
                  <w:rStyle w:val="a3"/>
                  <w:sz w:val="18"/>
                  <w:szCs w:val="18"/>
                  <w:shd w:val="clear" w:color="auto" w:fill="FBFCFD"/>
                </w:rPr>
                <w:t>tut</w:t>
              </w:r>
              <w:r w:rsidR="003379D9" w:rsidRPr="003379D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3379D9" w:rsidRPr="006518B2">
                <w:rPr>
                  <w:rStyle w:val="a3"/>
                  <w:sz w:val="18"/>
                  <w:szCs w:val="18"/>
                  <w:shd w:val="clear" w:color="auto" w:fill="FBFCFD"/>
                </w:rPr>
                <w:t>by</w:t>
              </w:r>
              <w:proofErr w:type="spellEnd"/>
            </w:hyperlink>
          </w:p>
          <w:p w:rsidR="003379D9" w:rsidRPr="003379D9" w:rsidRDefault="003379D9" w:rsidP="00211BA6">
            <w:pPr>
              <w:jc w:val="both"/>
              <w:rPr>
                <w:rStyle w:val="ac"/>
                <w:sz w:val="18"/>
                <w:szCs w:val="18"/>
                <w:shd w:val="clear" w:color="auto" w:fill="FFFFFF"/>
                <w:lang w:val="be-BY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BFCFD"/>
                <w:lang w:val="en-US"/>
              </w:rPr>
              <w:t>cdt</w:t>
            </w:r>
            <w:proofErr w:type="spellEnd"/>
            <w:r w:rsidRPr="003379D9">
              <w:rPr>
                <w:sz w:val="18"/>
                <w:szCs w:val="18"/>
                <w:shd w:val="clear" w:color="auto" w:fill="FBFCFD"/>
                <w:lang w:val="be-BY"/>
              </w:rPr>
              <w:t>-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vetka</w:t>
            </w:r>
            <w:proofErr w:type="spellEnd"/>
            <w:proofErr w:type="gramEnd"/>
            <w:r w:rsidRPr="003379D9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 xml:space="preserve"> schools</w:t>
            </w:r>
            <w:r w:rsidRPr="003379D9">
              <w:rPr>
                <w:sz w:val="18"/>
                <w:szCs w:val="18"/>
                <w:shd w:val="clear" w:color="auto" w:fill="FBFCFD"/>
                <w:lang w:val="en-US"/>
              </w:rPr>
              <w:t>.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>by</w:t>
            </w:r>
          </w:p>
        </w:tc>
      </w:tr>
      <w:tr w:rsidR="00211BA6" w:rsidRPr="00C028D4" w:rsidTr="00AC7095">
        <w:trPr>
          <w:trHeight w:val="406"/>
          <w:jc w:val="center"/>
        </w:trPr>
        <w:tc>
          <w:tcPr>
            <w:tcW w:w="410" w:type="dxa"/>
          </w:tcPr>
          <w:p w:rsidR="00211BA6" w:rsidRPr="004F275A" w:rsidRDefault="00C51259" w:rsidP="00D810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825343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Берестяная коллекция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DA6650" w:rsidP="00DA665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винский</w:t>
            </w:r>
            <w:proofErr w:type="spellEnd"/>
            <w:r>
              <w:rPr>
                <w:sz w:val="18"/>
                <w:szCs w:val="18"/>
              </w:rPr>
              <w:t xml:space="preserve"> Сергей Павлович, 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Материалы методической разработки направленны на создание эффективной, целостной системы по приобщению учащихся к истокам народного творчества, национальным традициям и ценностям, культурному </w:t>
            </w:r>
            <w:r w:rsidRPr="004F275A">
              <w:rPr>
                <w:sz w:val="18"/>
                <w:szCs w:val="18"/>
              </w:rPr>
              <w:lastRenderedPageBreak/>
              <w:t xml:space="preserve">наследию Беларуси 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lastRenderedPageBreak/>
              <w:t>Проект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Проект адресован педагогам дополнительного образования, методистам, а также всем специалистам образования, которые работаю</w:t>
            </w:r>
            <w:r w:rsidR="004609C1">
              <w:rPr>
                <w:sz w:val="18"/>
                <w:szCs w:val="18"/>
                <w:lang w:val="be-BY"/>
              </w:rPr>
              <w:t>т</w:t>
            </w:r>
            <w:r w:rsidRPr="004F275A">
              <w:rPr>
                <w:sz w:val="18"/>
                <w:szCs w:val="18"/>
              </w:rPr>
              <w:t xml:space="preserve"> в технике обработки бересты 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Государственное учреждение </w:t>
            </w:r>
            <w:r w:rsidR="004609C1">
              <w:rPr>
                <w:sz w:val="18"/>
                <w:szCs w:val="18"/>
                <w:lang w:val="be-BY"/>
              </w:rPr>
              <w:t xml:space="preserve">дополнительного </w:t>
            </w:r>
            <w:r w:rsidRPr="004F275A">
              <w:rPr>
                <w:sz w:val="18"/>
                <w:szCs w:val="18"/>
              </w:rPr>
              <w:t>образования</w:t>
            </w:r>
          </w:p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Центр творчества детей и молодежи Гомельского района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014.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.п</w:t>
            </w:r>
            <w:proofErr w:type="gramStart"/>
            <w:r w:rsidRPr="004F275A">
              <w:rPr>
                <w:sz w:val="18"/>
                <w:szCs w:val="18"/>
              </w:rPr>
              <w:t>.Б</w:t>
            </w:r>
            <w:proofErr w:type="gramEnd"/>
            <w:r w:rsidRPr="004F275A">
              <w:rPr>
                <w:sz w:val="18"/>
                <w:szCs w:val="18"/>
              </w:rPr>
              <w:t>ольшевик</w:t>
            </w:r>
            <w:proofErr w:type="spellEnd"/>
            <w:r w:rsidRPr="004F275A">
              <w:rPr>
                <w:sz w:val="18"/>
                <w:szCs w:val="18"/>
              </w:rPr>
              <w:t>,</w:t>
            </w:r>
          </w:p>
          <w:p w:rsidR="00AC7095" w:rsidRDefault="00211BA6" w:rsidP="00AC7095">
            <w:pPr>
              <w:ind w:left="-42" w:right="-108" w:firstLine="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К</w:t>
            </w:r>
            <w:proofErr w:type="gramEnd"/>
            <w:r w:rsidRPr="004F275A">
              <w:rPr>
                <w:sz w:val="18"/>
                <w:szCs w:val="18"/>
              </w:rPr>
              <w:t>расноармей</w:t>
            </w:r>
            <w:proofErr w:type="spellEnd"/>
          </w:p>
          <w:p w:rsidR="00211BA6" w:rsidRPr="004F275A" w:rsidRDefault="00211BA6" w:rsidP="00AC7095">
            <w:pPr>
              <w:ind w:left="-42" w:right="-108" w:firstLine="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ская</w:t>
            </w:r>
            <w:proofErr w:type="spellEnd"/>
          </w:p>
          <w:p w:rsidR="00211BA6" w:rsidRPr="004F275A" w:rsidRDefault="00211BA6" w:rsidP="00211BA6">
            <w:pPr>
              <w:ind w:left="-42"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д.7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 xml:space="preserve">8 (0232) </w:t>
            </w:r>
          </w:p>
          <w:p w:rsidR="00211BA6" w:rsidRPr="004F275A" w:rsidRDefault="00211BA6" w:rsidP="00D05F14">
            <w:pPr>
              <w:ind w:right="-108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94-76-67</w:t>
            </w:r>
          </w:p>
        </w:tc>
        <w:tc>
          <w:tcPr>
            <w:tcW w:w="1939" w:type="dxa"/>
            <w:shd w:val="clear" w:color="auto" w:fill="auto"/>
          </w:tcPr>
          <w:p w:rsidR="00211BA6" w:rsidRDefault="00A468F5" w:rsidP="00211BA6">
            <w:pPr>
              <w:jc w:val="both"/>
              <w:rPr>
                <w:sz w:val="18"/>
                <w:szCs w:val="18"/>
                <w:shd w:val="clear" w:color="auto" w:fill="FFFFFF"/>
                <w:lang w:val="en-US"/>
              </w:rPr>
            </w:pPr>
            <w:hyperlink r:id="rId9" w:history="1">
              <w:r w:rsidR="00211BA6" w:rsidRPr="000729E3">
                <w:rPr>
                  <w:rStyle w:val="a3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gudocentr@mail.ru</w:t>
              </w:r>
            </w:hyperlink>
            <w:r w:rsidR="00211BA6" w:rsidRPr="000729E3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3379D9" w:rsidRPr="003379D9" w:rsidRDefault="003379D9" w:rsidP="00211BA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shd w:val="clear" w:color="auto" w:fill="FFFFFF"/>
                <w:lang w:val="en-US"/>
              </w:rPr>
              <w:t>ctdim.gomel.by</w:t>
            </w:r>
          </w:p>
        </w:tc>
      </w:tr>
      <w:tr w:rsidR="00211BA6" w:rsidRPr="004F275A" w:rsidTr="00AC7095">
        <w:trPr>
          <w:trHeight w:val="745"/>
          <w:jc w:val="center"/>
        </w:trPr>
        <w:tc>
          <w:tcPr>
            <w:tcW w:w="410" w:type="dxa"/>
          </w:tcPr>
          <w:p w:rsidR="00211BA6" w:rsidRPr="004F275A" w:rsidRDefault="00C51259" w:rsidP="00D810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DA6650" w:rsidP="00211BA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рогой</w:t>
            </w:r>
            <w:r w:rsidR="00211BA6" w:rsidRPr="004F275A">
              <w:rPr>
                <w:bCs/>
                <w:sz w:val="18"/>
                <w:szCs w:val="18"/>
              </w:rPr>
              <w:t xml:space="preserve"> знаний и приключений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Протченко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Елена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Геннадьевна, заведующий отделом,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Чикизова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Ирина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Владимировна, заведующий отделом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709"/>
              </w:tabs>
              <w:ind w:firstLine="12"/>
              <w:jc w:val="both"/>
              <w:rPr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 xml:space="preserve">Авторские разработки комплекса </w:t>
            </w:r>
            <w:proofErr w:type="spellStart"/>
            <w:r w:rsidRPr="004F275A">
              <w:rPr>
                <w:sz w:val="18"/>
                <w:szCs w:val="18"/>
              </w:rPr>
              <w:t>квест</w:t>
            </w:r>
            <w:proofErr w:type="spellEnd"/>
            <w:r w:rsidRPr="004F275A">
              <w:rPr>
                <w:sz w:val="18"/>
                <w:szCs w:val="18"/>
              </w:rPr>
              <w:t>-игр образовательной линии «5Д» (Добруш – Добрый Дом, Дружественный Детям), реализованный летом 2018 года в рамках образовательного проекта летней смены детского оздоровительного лагеря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 xml:space="preserve">Сборник разработок комплекса </w:t>
            </w:r>
            <w:proofErr w:type="spellStart"/>
            <w:r w:rsidRPr="004F275A">
              <w:rPr>
                <w:bCs/>
                <w:sz w:val="18"/>
                <w:szCs w:val="18"/>
              </w:rPr>
              <w:t>квест</w:t>
            </w:r>
            <w:proofErr w:type="spellEnd"/>
            <w:r w:rsidRPr="004F275A">
              <w:rPr>
                <w:bCs/>
                <w:sz w:val="18"/>
                <w:szCs w:val="18"/>
              </w:rPr>
              <w:t>-игр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Адресовано педагогам-организаторам, классным руководителям, педагогам дополнительного образования, заместителям директоров по воспитательной работе учреждений дополнительного и общего среднего образования, родителям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 «</w:t>
            </w:r>
            <w:proofErr w:type="spellStart"/>
            <w:r w:rsidRPr="004F275A">
              <w:rPr>
                <w:sz w:val="18"/>
                <w:szCs w:val="18"/>
              </w:rPr>
              <w:t>Добрушский</w:t>
            </w:r>
            <w:proofErr w:type="spellEnd"/>
            <w:r w:rsidRPr="004F275A">
              <w:rPr>
                <w:sz w:val="18"/>
                <w:szCs w:val="18"/>
              </w:rPr>
              <w:t xml:space="preserve"> районный центр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247050,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г</w:t>
            </w:r>
            <w:proofErr w:type="gramStart"/>
            <w:r w:rsidRPr="004F275A">
              <w:rPr>
                <w:bCs/>
                <w:sz w:val="18"/>
                <w:szCs w:val="18"/>
              </w:rPr>
              <w:t>.Д</w:t>
            </w:r>
            <w:proofErr w:type="gramEnd"/>
            <w:r w:rsidRPr="004F275A">
              <w:rPr>
                <w:bCs/>
                <w:sz w:val="18"/>
                <w:szCs w:val="18"/>
              </w:rPr>
              <w:t>обруш</w:t>
            </w:r>
            <w:proofErr w:type="spellEnd"/>
            <w:r w:rsidRPr="004F275A">
              <w:rPr>
                <w:bCs/>
                <w:sz w:val="18"/>
                <w:szCs w:val="18"/>
              </w:rPr>
              <w:t>, ул.Войкова,1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D05F14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8 (02333) 7</w:t>
            </w:r>
            <w:r w:rsidR="00D05F14">
              <w:rPr>
                <w:bCs/>
                <w:sz w:val="18"/>
                <w:szCs w:val="18"/>
                <w:lang w:val="be-BY"/>
              </w:rPr>
              <w:t>-</w:t>
            </w:r>
            <w:r w:rsidRPr="004F275A">
              <w:rPr>
                <w:bCs/>
                <w:sz w:val="18"/>
                <w:szCs w:val="18"/>
              </w:rPr>
              <w:t>19</w:t>
            </w:r>
            <w:r w:rsidR="00D05F14">
              <w:rPr>
                <w:bCs/>
                <w:sz w:val="18"/>
                <w:szCs w:val="18"/>
                <w:lang w:val="be-BY"/>
              </w:rPr>
              <w:t>-</w:t>
            </w:r>
            <w:r w:rsidRPr="004F275A">
              <w:rPr>
                <w:bCs/>
                <w:sz w:val="18"/>
                <w:szCs w:val="18"/>
              </w:rPr>
              <w:t xml:space="preserve"> 61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211BA6">
            <w:pPr>
              <w:jc w:val="both"/>
              <w:rPr>
                <w:sz w:val="18"/>
                <w:szCs w:val="18"/>
              </w:rPr>
            </w:pPr>
            <w:hyperlink r:id="rId10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Cdo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dobrush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tut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A468F5" w:rsidP="00211BA6">
            <w:pPr>
              <w:jc w:val="both"/>
              <w:rPr>
                <w:sz w:val="18"/>
                <w:szCs w:val="18"/>
              </w:rPr>
            </w:pPr>
            <w:hyperlink r:id="rId11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www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cdo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-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dobrush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schools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</w:tc>
      </w:tr>
      <w:tr w:rsidR="00211BA6" w:rsidRPr="00C028D4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Декоративно-прикладное искусство в народных традициях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Хвостенок</w:t>
            </w:r>
            <w:proofErr w:type="spellEnd"/>
            <w:r w:rsidRPr="004F275A">
              <w:rPr>
                <w:sz w:val="18"/>
                <w:szCs w:val="18"/>
              </w:rPr>
              <w:t xml:space="preserve"> Елена Михайловна, методист,</w:t>
            </w:r>
          </w:p>
          <w:p w:rsidR="004609C1" w:rsidRDefault="00211BA6" w:rsidP="00211BA6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Маркевич</w:t>
            </w:r>
            <w:proofErr w:type="spellEnd"/>
            <w:r w:rsidRPr="004F275A">
              <w:rPr>
                <w:sz w:val="18"/>
                <w:szCs w:val="18"/>
              </w:rPr>
              <w:t xml:space="preserve"> Виктория Игоревна, 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арбуз</w:t>
            </w:r>
            <w:proofErr w:type="spellEnd"/>
            <w:r w:rsidRPr="004F275A">
              <w:rPr>
                <w:sz w:val="18"/>
                <w:szCs w:val="18"/>
              </w:rPr>
              <w:t xml:space="preserve"> Анастасия Михайловна, педагоги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Разработка содержит планы-конспекты занятий по росписи, ткачеству, вышивке, разработанные с учетом народных традиций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Разработка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Адресуется педагогам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 «</w:t>
            </w:r>
            <w:proofErr w:type="spellStart"/>
            <w:r w:rsidRPr="004F275A">
              <w:rPr>
                <w:sz w:val="18"/>
                <w:szCs w:val="18"/>
              </w:rPr>
              <w:t>Житковичский</w:t>
            </w:r>
            <w:proofErr w:type="spellEnd"/>
            <w:r w:rsidRPr="004F275A">
              <w:rPr>
                <w:sz w:val="18"/>
                <w:szCs w:val="18"/>
              </w:rPr>
              <w:t xml:space="preserve"> районный центр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960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Ж</w:t>
            </w:r>
            <w:proofErr w:type="gramEnd"/>
            <w:r w:rsidRPr="004F275A">
              <w:rPr>
                <w:sz w:val="18"/>
                <w:szCs w:val="18"/>
              </w:rPr>
              <w:t>итковичи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. Энгельса, 11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53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3-23-92</w:t>
            </w:r>
          </w:p>
        </w:tc>
        <w:tc>
          <w:tcPr>
            <w:tcW w:w="1939" w:type="dxa"/>
            <w:shd w:val="clear" w:color="auto" w:fill="auto"/>
          </w:tcPr>
          <w:p w:rsidR="00211BA6" w:rsidRPr="003379D9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12" w:history="1">
              <w:r w:rsidR="003379D9" w:rsidRPr="000729E3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inna</w:t>
              </w:r>
              <w:r w:rsidR="003379D9" w:rsidRPr="003379D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r w:rsidR="003379D9" w:rsidRPr="000729E3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prokopovich</w:t>
              </w:r>
              <w:r w:rsidR="003379D9" w:rsidRPr="003379D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73@</w:t>
              </w:r>
              <w:r w:rsidR="003379D9" w:rsidRPr="000729E3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mail</w:t>
              </w:r>
              <w:r w:rsidR="003379D9" w:rsidRPr="003379D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3379D9" w:rsidRPr="000729E3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ru</w:t>
              </w:r>
              <w:proofErr w:type="spellEnd"/>
            </w:hyperlink>
          </w:p>
          <w:p w:rsidR="003379D9" w:rsidRPr="003379D9" w:rsidRDefault="003379D9" w:rsidP="00211BA6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shd w:val="clear" w:color="auto" w:fill="FBFCFD"/>
                <w:lang w:val="en-US"/>
              </w:rPr>
              <w:t>www</w:t>
            </w:r>
            <w:r w:rsidRPr="003379D9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ctdim</w:t>
            </w:r>
            <w:proofErr w:type="spellEnd"/>
            <w:r w:rsidRPr="003379D9">
              <w:rPr>
                <w:sz w:val="18"/>
                <w:szCs w:val="18"/>
                <w:shd w:val="clear" w:color="auto" w:fill="FBFCFD"/>
                <w:lang w:val="be-BY"/>
              </w:rPr>
              <w:t>-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zhitk</w:t>
            </w:r>
            <w:proofErr w:type="spellEnd"/>
            <w:r w:rsidRPr="003379D9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 xml:space="preserve"> schools</w:t>
            </w:r>
            <w:r w:rsidRPr="003379D9">
              <w:rPr>
                <w:sz w:val="18"/>
                <w:szCs w:val="18"/>
                <w:shd w:val="clear" w:color="auto" w:fill="FBFCFD"/>
                <w:lang w:val="en-US"/>
              </w:rPr>
              <w:t>.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>by</w:t>
            </w:r>
          </w:p>
        </w:tc>
      </w:tr>
      <w:tr w:rsidR="00211BA6" w:rsidRPr="00C028D4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1627"/>
              </w:tabs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 xml:space="preserve">Деревня Красный Берег – золотое кольцо </w:t>
            </w:r>
            <w:proofErr w:type="spellStart"/>
            <w:r w:rsidRPr="004F275A">
              <w:rPr>
                <w:bCs/>
                <w:sz w:val="18"/>
                <w:szCs w:val="18"/>
              </w:rPr>
              <w:t>Гомельщи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Щегель</w:t>
            </w:r>
            <w:proofErr w:type="spellEnd"/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Юлия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Михайловна,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Теоретическое изучение материала по истории малой Родины, ознакомительные экскурсии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Информационно-творческий проект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ind w:right="-108"/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Адресовано заместителям директора, методистам, педагогам-организаторам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 «</w:t>
            </w:r>
            <w:proofErr w:type="spellStart"/>
            <w:r w:rsidRPr="004F275A">
              <w:rPr>
                <w:sz w:val="18"/>
                <w:szCs w:val="18"/>
              </w:rPr>
              <w:t>Жлобинский</w:t>
            </w:r>
            <w:proofErr w:type="spellEnd"/>
            <w:r w:rsidRPr="004F275A">
              <w:rPr>
                <w:sz w:val="18"/>
                <w:szCs w:val="18"/>
              </w:rPr>
              <w:t xml:space="preserve"> городской центр творчества детей и молодежи «Эврика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247197, </w:t>
            </w:r>
          </w:p>
          <w:p w:rsidR="00211BA6" w:rsidRPr="004F275A" w:rsidRDefault="00211BA6" w:rsidP="00211BA6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г. Жлобин,</w:t>
            </w:r>
          </w:p>
          <w:p w:rsidR="00211BA6" w:rsidRPr="004F275A" w:rsidRDefault="00211BA6" w:rsidP="00211BA6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ул. Первомайская, 60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8 (02334)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F275A">
              <w:rPr>
                <w:bCs/>
                <w:sz w:val="18"/>
                <w:szCs w:val="18"/>
                <w:lang w:val="en-US"/>
              </w:rPr>
              <w:t>3</w:t>
            </w:r>
            <w:r w:rsidR="00D05F14">
              <w:rPr>
                <w:bCs/>
                <w:sz w:val="18"/>
                <w:szCs w:val="18"/>
                <w:lang w:val="be-BY"/>
              </w:rPr>
              <w:t>-</w:t>
            </w:r>
            <w:r w:rsidRPr="004F275A">
              <w:rPr>
                <w:bCs/>
                <w:sz w:val="18"/>
                <w:szCs w:val="18"/>
                <w:lang w:val="en-US"/>
              </w:rPr>
              <w:t>08</w:t>
            </w:r>
            <w:r w:rsidR="00D05F14">
              <w:rPr>
                <w:bCs/>
                <w:sz w:val="18"/>
                <w:szCs w:val="18"/>
                <w:lang w:val="be-BY"/>
              </w:rPr>
              <w:t>-</w:t>
            </w:r>
            <w:r w:rsidRPr="004F275A">
              <w:rPr>
                <w:bCs/>
                <w:sz w:val="18"/>
                <w:szCs w:val="18"/>
                <w:lang w:val="en-US"/>
              </w:rPr>
              <w:t>66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(0</w:t>
            </w:r>
            <w:r w:rsidRPr="004F275A">
              <w:rPr>
                <w:sz w:val="18"/>
                <w:szCs w:val="18"/>
                <w:lang w:val="en-US"/>
              </w:rPr>
              <w:t>44</w:t>
            </w:r>
            <w:r w:rsidRPr="004F275A">
              <w:rPr>
                <w:sz w:val="18"/>
                <w:szCs w:val="18"/>
              </w:rPr>
              <w:t>)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F275A">
              <w:rPr>
                <w:sz w:val="18"/>
                <w:szCs w:val="18"/>
                <w:lang w:val="en-US"/>
              </w:rPr>
              <w:t>7637057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211BA6">
            <w:pPr>
              <w:jc w:val="both"/>
              <w:rPr>
                <w:bCs/>
                <w:sz w:val="18"/>
                <w:szCs w:val="18"/>
                <w:lang w:val="en-US"/>
              </w:rPr>
            </w:pPr>
            <w:hyperlink r:id="rId13" w:history="1">
              <w:r w:rsidR="00211BA6" w:rsidRPr="004F275A">
                <w:rPr>
                  <w:rStyle w:val="a3"/>
                  <w:bCs/>
                  <w:color w:val="auto"/>
                  <w:sz w:val="18"/>
                  <w:szCs w:val="18"/>
                  <w:lang w:val="en-US"/>
                </w:rPr>
                <w:t>zhl.evrika@zhlobinedu.by</w:t>
              </w:r>
            </w:hyperlink>
          </w:p>
          <w:p w:rsidR="00211BA6" w:rsidRPr="004F275A" w:rsidRDefault="00A468F5" w:rsidP="00211BA6">
            <w:pPr>
              <w:jc w:val="both"/>
              <w:rPr>
                <w:bCs/>
                <w:sz w:val="18"/>
                <w:szCs w:val="18"/>
                <w:lang w:val="en-US"/>
              </w:rPr>
            </w:pPr>
            <w:hyperlink r:id="rId14" w:history="1">
              <w:r w:rsidR="00211BA6" w:rsidRPr="004F275A">
                <w:rPr>
                  <w:rStyle w:val="a3"/>
                  <w:bCs/>
                  <w:color w:val="auto"/>
                  <w:sz w:val="18"/>
                  <w:szCs w:val="18"/>
                  <w:lang w:val="en-US"/>
                </w:rPr>
                <w:t>www.evrika.zhlobinedy.by</w:t>
              </w:r>
            </w:hyperlink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211BA6" w:rsidRPr="004F275A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Скетчбук</w:t>
            </w:r>
            <w:proofErr w:type="spellEnd"/>
            <w:r w:rsidRPr="004F275A">
              <w:rPr>
                <w:sz w:val="18"/>
                <w:szCs w:val="18"/>
              </w:rPr>
              <w:t xml:space="preserve"> путешественника по </w:t>
            </w:r>
            <w:proofErr w:type="spellStart"/>
            <w:r w:rsidRPr="004F275A">
              <w:rPr>
                <w:sz w:val="18"/>
                <w:szCs w:val="18"/>
              </w:rPr>
              <w:t>Жлобинщин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Литош Елена Васильевна, методист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В материалах представлен механизм реализации проекта «</w:t>
            </w:r>
            <w:proofErr w:type="spellStart"/>
            <w:r w:rsidRPr="004F275A">
              <w:rPr>
                <w:sz w:val="18"/>
                <w:szCs w:val="18"/>
              </w:rPr>
              <w:t>Скетчбук</w:t>
            </w:r>
            <w:proofErr w:type="spellEnd"/>
            <w:r w:rsidRPr="004F275A">
              <w:rPr>
                <w:sz w:val="18"/>
                <w:szCs w:val="18"/>
              </w:rPr>
              <w:t xml:space="preserve"> путешественника по </w:t>
            </w:r>
            <w:proofErr w:type="spellStart"/>
            <w:r w:rsidRPr="004F275A">
              <w:rPr>
                <w:sz w:val="18"/>
                <w:szCs w:val="18"/>
              </w:rPr>
              <w:t>Жлобинщине</w:t>
            </w:r>
            <w:proofErr w:type="spellEnd"/>
            <w:r w:rsidRPr="004F275A">
              <w:rPr>
                <w:sz w:val="18"/>
                <w:szCs w:val="18"/>
              </w:rPr>
              <w:t xml:space="preserve">», посвященного </w:t>
            </w:r>
            <w:r w:rsidRPr="004F275A">
              <w:rPr>
                <w:sz w:val="18"/>
                <w:szCs w:val="18"/>
              </w:rPr>
              <w:lastRenderedPageBreak/>
              <w:t xml:space="preserve">изучению достопримечательностей </w:t>
            </w:r>
            <w:proofErr w:type="spellStart"/>
            <w:r w:rsidRPr="004F275A">
              <w:rPr>
                <w:sz w:val="18"/>
                <w:szCs w:val="18"/>
              </w:rPr>
              <w:t>Жлобинского</w:t>
            </w:r>
            <w:proofErr w:type="spellEnd"/>
            <w:r w:rsidRPr="004F275A">
              <w:rPr>
                <w:sz w:val="18"/>
                <w:szCs w:val="18"/>
              </w:rPr>
              <w:t xml:space="preserve"> региона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lastRenderedPageBreak/>
              <w:t>Творческий проект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Проект адресован методистам, педагогам дополнительного образования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</w:t>
            </w:r>
          </w:p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</w:rPr>
              <w:t>«</w:t>
            </w:r>
            <w:proofErr w:type="spellStart"/>
            <w:r w:rsidRPr="004F275A">
              <w:rPr>
                <w:sz w:val="18"/>
                <w:szCs w:val="18"/>
              </w:rPr>
              <w:t>Жлобинский</w:t>
            </w:r>
            <w:proofErr w:type="spellEnd"/>
            <w:r w:rsidRPr="004F275A">
              <w:rPr>
                <w:sz w:val="18"/>
                <w:szCs w:val="18"/>
              </w:rPr>
              <w:t xml:space="preserve"> районный центр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210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. Жлобин,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F275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4F275A">
              <w:rPr>
                <w:sz w:val="18"/>
                <w:szCs w:val="18"/>
              </w:rPr>
              <w:t xml:space="preserve"> Шоссейная, 141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34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-35-61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211BA6">
            <w:pPr>
              <w:jc w:val="both"/>
              <w:rPr>
                <w:sz w:val="18"/>
                <w:szCs w:val="18"/>
              </w:rPr>
            </w:pPr>
            <w:hyperlink r:id="rId15" w:history="1"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http://ctdm.zhlobinedu.by/</w:t>
              </w:r>
            </w:hyperlink>
          </w:p>
          <w:p w:rsidR="00211BA6" w:rsidRPr="00D41CF9" w:rsidRDefault="00211BA6" w:rsidP="00211BA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11BA6" w:rsidRPr="00A8439B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Развитие творческих способностей учащихся посредством проектной деятельности в студии декоративно-прикладного и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Шепалова</w:t>
            </w:r>
            <w:proofErr w:type="spellEnd"/>
            <w:r w:rsidRPr="004F275A">
              <w:rPr>
                <w:sz w:val="18"/>
                <w:szCs w:val="18"/>
              </w:rPr>
              <w:t xml:space="preserve"> Ирина Васильевна, заведующий отделением ДПИ и </w:t>
            </w:r>
            <w:proofErr w:type="gramStart"/>
            <w:r w:rsidRPr="004F275A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proofErr w:type="gramStart"/>
            <w:r w:rsidRPr="004F275A">
              <w:rPr>
                <w:sz w:val="18"/>
                <w:szCs w:val="18"/>
              </w:rPr>
              <w:t>В разработке представлен опыт по внедрению проектной деятельности в работу народной любительской студии по организации работы по методу</w:t>
            </w:r>
            <w:proofErr w:type="gramEnd"/>
            <w:r w:rsidRPr="004F275A">
              <w:rPr>
                <w:sz w:val="18"/>
                <w:szCs w:val="18"/>
              </w:rPr>
              <w:t xml:space="preserve"> проекта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Опыт работы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Адресован методистам, педагогам дополнительного образования учреждений образования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 xml:space="preserve">Государственное учреждение образования </w:t>
            </w:r>
            <w:r w:rsidRPr="004F275A">
              <w:rPr>
                <w:sz w:val="18"/>
                <w:szCs w:val="18"/>
              </w:rPr>
              <w:t>«</w:t>
            </w:r>
            <w:r w:rsidRPr="004F275A">
              <w:rPr>
                <w:sz w:val="18"/>
                <w:szCs w:val="18"/>
                <w:lang w:val="be-BY"/>
              </w:rPr>
              <w:t xml:space="preserve">Жлобинский городской центр творчества детей и молодежи </w:t>
            </w:r>
            <w:r w:rsidR="00861F9E" w:rsidRPr="004F275A">
              <w:rPr>
                <w:sz w:val="18"/>
                <w:szCs w:val="18"/>
              </w:rPr>
              <w:t>«</w:t>
            </w:r>
            <w:r w:rsidR="00861F9E">
              <w:rPr>
                <w:sz w:val="18"/>
                <w:szCs w:val="18"/>
                <w:lang w:val="be-BY"/>
              </w:rPr>
              <w:t>Эврика</w:t>
            </w:r>
            <w:r w:rsidR="00861F9E" w:rsidRPr="004F275A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47197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г. Жлобин,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ул. Первомайская, д.60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34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-74-17</w:t>
            </w:r>
          </w:p>
        </w:tc>
        <w:tc>
          <w:tcPr>
            <w:tcW w:w="1939" w:type="dxa"/>
            <w:shd w:val="clear" w:color="auto" w:fill="auto"/>
          </w:tcPr>
          <w:p w:rsidR="00211BA6" w:rsidRPr="00A8439B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16" w:history="1"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http://evrika.zhlobinedu.by/</w:t>
              </w:r>
            </w:hyperlink>
          </w:p>
          <w:p w:rsidR="00D41CF9" w:rsidRPr="00A8439B" w:rsidRDefault="00A468F5" w:rsidP="00D41CF9">
            <w:pPr>
              <w:ind w:right="-154"/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17" w:history="1"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www</w:t>
              </w:r>
              <w:r w:rsidR="00D41CF9" w:rsidRPr="00A8439B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evrika</w:t>
              </w:r>
              <w:proofErr w:type="spellEnd"/>
              <w:r w:rsidR="00D41CF9" w:rsidRPr="00A8439B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zhlobinedy</w:t>
              </w:r>
              <w:proofErr w:type="spellEnd"/>
            </w:hyperlink>
            <w:r w:rsidR="00D41CF9" w:rsidRPr="00A8439B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</w:p>
          <w:p w:rsidR="00D41CF9" w:rsidRPr="00A8439B" w:rsidRDefault="00D41CF9" w:rsidP="00D41CF9">
            <w:pPr>
              <w:ind w:right="-154"/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r>
              <w:rPr>
                <w:sz w:val="18"/>
                <w:szCs w:val="18"/>
                <w:shd w:val="clear" w:color="auto" w:fill="FBFCFD"/>
                <w:lang w:val="en-US"/>
              </w:rPr>
              <w:t>by</w:t>
            </w:r>
          </w:p>
          <w:p w:rsidR="00D41CF9" w:rsidRPr="00A8439B" w:rsidRDefault="00D41CF9" w:rsidP="00D41CF9">
            <w:pPr>
              <w:ind w:right="-154"/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</w:p>
        </w:tc>
      </w:tr>
      <w:tr w:rsidR="00211BA6" w:rsidRPr="004F275A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Карта памяти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оренкова</w:t>
            </w:r>
            <w:proofErr w:type="spellEnd"/>
            <w:r w:rsidRPr="004F275A">
              <w:rPr>
                <w:sz w:val="18"/>
                <w:szCs w:val="18"/>
              </w:rPr>
              <w:t xml:space="preserve"> Ольга Владимировна, заместитель директора по учебно-воспитательной работе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Представлены результаты исследования работы по истории создания памятников В</w:t>
            </w:r>
            <w:r w:rsidRPr="004F275A">
              <w:rPr>
                <w:sz w:val="18"/>
                <w:szCs w:val="18"/>
                <w:lang w:val="be-BY"/>
              </w:rPr>
              <w:t>еликой Отечественной войны на</w:t>
            </w:r>
            <w:r w:rsidRPr="004F275A">
              <w:rPr>
                <w:sz w:val="18"/>
                <w:szCs w:val="18"/>
              </w:rPr>
              <w:t xml:space="preserve"> </w:t>
            </w:r>
            <w:proofErr w:type="spellStart"/>
            <w:r w:rsidRPr="004F275A">
              <w:rPr>
                <w:sz w:val="18"/>
                <w:szCs w:val="18"/>
              </w:rPr>
              <w:t>Жлобинщин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11BA6" w:rsidRPr="004F275A" w:rsidRDefault="00825343" w:rsidP="00825343">
            <w:pPr>
              <w:ind w:left="34" w:right="-1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Адресован методистам, педагогам дополнительного образования учреждений образования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 xml:space="preserve">Государственное учреждение образования </w:t>
            </w:r>
            <w:r w:rsidRPr="004F275A">
              <w:rPr>
                <w:sz w:val="18"/>
                <w:szCs w:val="18"/>
              </w:rPr>
              <w:t>«</w:t>
            </w:r>
            <w:r w:rsidRPr="004F275A">
              <w:rPr>
                <w:sz w:val="18"/>
                <w:szCs w:val="18"/>
                <w:lang w:val="be-BY"/>
              </w:rPr>
              <w:t>Жлобинский городской цен</w:t>
            </w:r>
            <w:r w:rsidR="00861F9E">
              <w:rPr>
                <w:sz w:val="18"/>
                <w:szCs w:val="18"/>
                <w:lang w:val="be-BY"/>
              </w:rPr>
              <w:t xml:space="preserve">тр творчества детей и молодежи </w:t>
            </w:r>
            <w:r w:rsidR="00861F9E" w:rsidRPr="004F275A">
              <w:rPr>
                <w:sz w:val="18"/>
                <w:szCs w:val="18"/>
              </w:rPr>
              <w:t>«</w:t>
            </w:r>
            <w:r w:rsidR="00861F9E">
              <w:rPr>
                <w:sz w:val="18"/>
                <w:szCs w:val="18"/>
                <w:lang w:val="be-BY"/>
              </w:rPr>
              <w:t>Эврика</w:t>
            </w:r>
            <w:r w:rsidR="00861F9E" w:rsidRPr="004F275A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47197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г. Жлобин,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ул. Первомайская, д.60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34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-74-17</w:t>
            </w:r>
          </w:p>
        </w:tc>
        <w:tc>
          <w:tcPr>
            <w:tcW w:w="1939" w:type="dxa"/>
            <w:shd w:val="clear" w:color="auto" w:fill="auto"/>
          </w:tcPr>
          <w:p w:rsidR="00211BA6" w:rsidRPr="00D41CF9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18" w:history="1"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http://evrika.zhlobinedu.by/</w:t>
              </w:r>
            </w:hyperlink>
          </w:p>
          <w:p w:rsidR="00D41CF9" w:rsidRPr="00D41CF9" w:rsidRDefault="00A468F5" w:rsidP="00D41CF9">
            <w:pPr>
              <w:ind w:right="-154"/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19" w:history="1"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www</w:t>
              </w:r>
              <w:r w:rsidR="00D41CF9" w:rsidRPr="00D41CF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evrika</w:t>
              </w:r>
              <w:proofErr w:type="spellEnd"/>
              <w:r w:rsidR="00D41CF9" w:rsidRPr="00D41CF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zhlobinedy</w:t>
              </w:r>
              <w:proofErr w:type="spellEnd"/>
            </w:hyperlink>
            <w:r w:rsidR="00D41CF9" w:rsidRPr="00D41CF9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</w:p>
          <w:p w:rsidR="00D41CF9" w:rsidRDefault="00D41CF9" w:rsidP="00D41CF9">
            <w:pPr>
              <w:ind w:right="-154"/>
              <w:jc w:val="both"/>
              <w:rPr>
                <w:sz w:val="18"/>
                <w:szCs w:val="18"/>
                <w:shd w:val="clear" w:color="auto" w:fill="FBFCFD"/>
                <w:lang w:val="en-US"/>
              </w:rPr>
            </w:pPr>
            <w:r>
              <w:rPr>
                <w:sz w:val="18"/>
                <w:szCs w:val="18"/>
                <w:shd w:val="clear" w:color="auto" w:fill="FBFCFD"/>
                <w:lang w:val="en-US"/>
              </w:rPr>
              <w:t>by</w:t>
            </w:r>
          </w:p>
          <w:p w:rsidR="00D41CF9" w:rsidRPr="00D41CF9" w:rsidRDefault="00D41CF9" w:rsidP="00211BA6">
            <w:pPr>
              <w:jc w:val="both"/>
              <w:rPr>
                <w:sz w:val="18"/>
                <w:szCs w:val="18"/>
                <w:shd w:val="clear" w:color="auto" w:fill="FBFCFD"/>
                <w:lang w:val="en-US"/>
              </w:rPr>
            </w:pPr>
          </w:p>
        </w:tc>
      </w:tr>
      <w:tr w:rsidR="00211BA6" w:rsidRPr="004F275A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A8439B" w:rsidP="00C512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5125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Играя – изучаем, познаем, сохраняем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Музыченко Максим Николаевич,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заведующий филиалом,</w:t>
            </w:r>
            <w:r w:rsidRPr="004F275A">
              <w:rPr>
                <w:bCs/>
                <w:sz w:val="18"/>
                <w:szCs w:val="18"/>
              </w:rPr>
              <w:t xml:space="preserve"> Костюченко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Татьяна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Васильевна, 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4609C1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 xml:space="preserve">В материалах представлены методика и этапы организации и проведения </w:t>
            </w:r>
            <w:proofErr w:type="spellStart"/>
            <w:r w:rsidRPr="004F275A">
              <w:rPr>
                <w:bCs/>
                <w:sz w:val="18"/>
                <w:szCs w:val="18"/>
              </w:rPr>
              <w:t>квест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-игры, посвященной изучению прошлого и настоящего </w:t>
            </w:r>
            <w:proofErr w:type="spellStart"/>
            <w:r w:rsidRPr="004F275A">
              <w:rPr>
                <w:bCs/>
                <w:sz w:val="18"/>
                <w:szCs w:val="18"/>
              </w:rPr>
              <w:t>Калинковичского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региона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Квест</w:t>
            </w:r>
            <w:proofErr w:type="spellEnd"/>
            <w:r w:rsidRPr="004F275A">
              <w:rPr>
                <w:bCs/>
                <w:sz w:val="18"/>
                <w:szCs w:val="18"/>
              </w:rPr>
              <w:t>-игра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Адресовано организаторам туристско-краеведческих мероприятий, методистам, педагогам-организаторам, историкам-краеведам, педагогам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Государственное учреждение образования «Центр творчества детей и молодежи </w:t>
            </w: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К</w:t>
            </w:r>
            <w:proofErr w:type="gramEnd"/>
            <w:r w:rsidRPr="004F275A">
              <w:rPr>
                <w:sz w:val="18"/>
                <w:szCs w:val="18"/>
              </w:rPr>
              <w:t>алинковичи</w:t>
            </w:r>
            <w:proofErr w:type="spellEnd"/>
            <w:r w:rsidRPr="004F275A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247710,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г</w:t>
            </w:r>
            <w:proofErr w:type="gramStart"/>
            <w:r w:rsidRPr="004F275A">
              <w:rPr>
                <w:bCs/>
                <w:sz w:val="18"/>
                <w:szCs w:val="18"/>
              </w:rPr>
              <w:t>.К</w:t>
            </w:r>
            <w:proofErr w:type="gramEnd"/>
            <w:r w:rsidRPr="004F275A">
              <w:rPr>
                <w:bCs/>
                <w:sz w:val="18"/>
                <w:szCs w:val="18"/>
              </w:rPr>
              <w:t>алинковичи</w:t>
            </w:r>
            <w:proofErr w:type="spellEnd"/>
            <w:r w:rsidRPr="004F275A">
              <w:rPr>
                <w:bCs/>
                <w:sz w:val="18"/>
                <w:szCs w:val="18"/>
              </w:rPr>
              <w:t>,</w:t>
            </w:r>
          </w:p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ул. Пионерская, 3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D05F14" w:rsidP="00D05F1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(02345) 4</w:t>
            </w:r>
            <w:r>
              <w:rPr>
                <w:bCs/>
                <w:sz w:val="18"/>
                <w:szCs w:val="18"/>
                <w:lang w:val="be-BY"/>
              </w:rPr>
              <w:t>-</w:t>
            </w:r>
            <w:r w:rsidR="00211BA6" w:rsidRPr="004F275A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  <w:lang w:val="be-BY"/>
              </w:rPr>
              <w:t>-</w:t>
            </w:r>
            <w:r w:rsidR="00211BA6" w:rsidRPr="004F275A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211BA6">
            <w:pPr>
              <w:jc w:val="both"/>
              <w:rPr>
                <w:sz w:val="18"/>
                <w:szCs w:val="18"/>
              </w:rPr>
            </w:pPr>
            <w:hyperlink r:id="rId20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dom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tvorchestva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kalinkowichi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</w:hyperlink>
            <w:r w:rsidR="00211BA6" w:rsidRPr="004F275A">
              <w:rPr>
                <w:rStyle w:val="a3"/>
                <w:color w:val="auto"/>
                <w:sz w:val="18"/>
                <w:szCs w:val="18"/>
                <w:lang w:val="en-US"/>
              </w:rPr>
              <w:t>mail</w:t>
            </w:r>
            <w:r w:rsidR="00211BA6" w:rsidRPr="004F275A">
              <w:rPr>
                <w:rStyle w:val="a3"/>
                <w:color w:val="auto"/>
                <w:sz w:val="18"/>
                <w:szCs w:val="18"/>
              </w:rPr>
              <w:t>.</w:t>
            </w:r>
            <w:r w:rsidR="00211BA6" w:rsidRPr="004F275A">
              <w:rPr>
                <w:rStyle w:val="a3"/>
                <w:color w:val="auto"/>
                <w:sz w:val="18"/>
                <w:szCs w:val="18"/>
                <w:lang w:val="en-US"/>
              </w:rPr>
              <w:t>gomel</w:t>
            </w:r>
            <w:r w:rsidR="00211BA6" w:rsidRPr="004F275A">
              <w:rPr>
                <w:rStyle w:val="a3"/>
                <w:color w:val="auto"/>
                <w:sz w:val="18"/>
                <w:szCs w:val="18"/>
              </w:rPr>
              <w:t>.</w:t>
            </w:r>
            <w:r w:rsidR="00211BA6" w:rsidRPr="004F275A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  <w:p w:rsidR="00211BA6" w:rsidRPr="004F275A" w:rsidRDefault="00A468F5" w:rsidP="00211BA6">
            <w:pPr>
              <w:jc w:val="both"/>
              <w:rPr>
                <w:sz w:val="18"/>
                <w:szCs w:val="18"/>
              </w:rPr>
            </w:pPr>
            <w:hyperlink r:id="rId21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www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ctdim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-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kalink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schools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</w:p>
        </w:tc>
      </w:tr>
      <w:tr w:rsidR="00211BA6" w:rsidRPr="004F275A" w:rsidTr="00AC7095">
        <w:trPr>
          <w:trHeight w:val="549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Мы чтим и помним (экскурсия по памятным местам </w:t>
            </w:r>
            <w:proofErr w:type="spellStart"/>
            <w:r w:rsidRPr="004F275A">
              <w:rPr>
                <w:bCs/>
                <w:sz w:val="18"/>
                <w:szCs w:val="18"/>
              </w:rPr>
              <w:t>г.п</w:t>
            </w:r>
            <w:proofErr w:type="gramStart"/>
            <w:r w:rsidRPr="004F275A">
              <w:rPr>
                <w:bCs/>
                <w:sz w:val="18"/>
                <w:szCs w:val="18"/>
              </w:rPr>
              <w:t>.О</w:t>
            </w:r>
            <w:proofErr w:type="gramEnd"/>
            <w:r w:rsidRPr="004F275A">
              <w:rPr>
                <w:bCs/>
                <w:sz w:val="18"/>
                <w:szCs w:val="18"/>
              </w:rPr>
              <w:t>ктябрьский</w:t>
            </w:r>
            <w:proofErr w:type="spellEnd"/>
            <w:r w:rsidRPr="004F275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Вежновец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Нина Владимировна, заместитель директора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ind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Представлены результаты т</w:t>
            </w:r>
            <w:r w:rsidRPr="004F275A">
              <w:rPr>
                <w:bCs/>
                <w:sz w:val="18"/>
                <w:szCs w:val="18"/>
              </w:rPr>
              <w:t xml:space="preserve">уристско-краеведческой деятельности  по созданию </w:t>
            </w:r>
            <w:r w:rsidRPr="004F275A">
              <w:rPr>
                <w:sz w:val="18"/>
                <w:szCs w:val="18"/>
              </w:rPr>
              <w:t xml:space="preserve">маршрута по памятным местам </w:t>
            </w:r>
            <w:proofErr w:type="spellStart"/>
            <w:r w:rsidRPr="004F275A">
              <w:rPr>
                <w:sz w:val="18"/>
                <w:szCs w:val="18"/>
              </w:rPr>
              <w:t>г.п</w:t>
            </w:r>
            <w:proofErr w:type="gramStart"/>
            <w:r w:rsidRPr="004F275A">
              <w:rPr>
                <w:sz w:val="18"/>
                <w:szCs w:val="18"/>
              </w:rPr>
              <w:t>.О</w:t>
            </w:r>
            <w:proofErr w:type="gramEnd"/>
            <w:r w:rsidRPr="004F275A">
              <w:rPr>
                <w:sz w:val="18"/>
                <w:szCs w:val="18"/>
              </w:rPr>
              <w:t>ктябрьски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Туристско-краеведческая деятельность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color w:val="000000"/>
                <w:sz w:val="18"/>
                <w:szCs w:val="18"/>
              </w:rPr>
            </w:pPr>
            <w:r w:rsidRPr="004F275A">
              <w:rPr>
                <w:color w:val="000000"/>
                <w:sz w:val="18"/>
                <w:szCs w:val="18"/>
              </w:rPr>
              <w:t>Адресовано педагогам дополнительного образования, педагогам-организаторам, классным руководителям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 «Октябрьский районный центр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319,</w:t>
            </w:r>
          </w:p>
          <w:p w:rsidR="00211BA6" w:rsidRPr="004F275A" w:rsidRDefault="00211BA6" w:rsidP="00211BA6">
            <w:pPr>
              <w:ind w:right="-138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.п</w:t>
            </w:r>
            <w:proofErr w:type="spellEnd"/>
            <w:r w:rsidRPr="004F275A">
              <w:rPr>
                <w:sz w:val="18"/>
                <w:szCs w:val="18"/>
              </w:rPr>
              <w:t>. Октябрьский,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. Ковалева, 2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 (02357)</w:t>
            </w:r>
          </w:p>
          <w:p w:rsidR="00211BA6" w:rsidRPr="004F275A" w:rsidRDefault="00211BA6" w:rsidP="00D05F14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3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09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62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211BA6">
            <w:pPr>
              <w:jc w:val="both"/>
              <w:rPr>
                <w:color w:val="17365D" w:themeColor="text2" w:themeShade="BF"/>
                <w:sz w:val="18"/>
                <w:szCs w:val="18"/>
                <w:lang w:val="be-BY"/>
              </w:rPr>
            </w:pPr>
            <w:hyperlink r:id="rId22" w:history="1"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domdettvor</w:t>
              </w:r>
              <w:r w:rsidR="00211BA6" w:rsidRPr="004F275A">
                <w:rPr>
                  <w:rStyle w:val="a3"/>
                  <w:sz w:val="18"/>
                  <w:szCs w:val="18"/>
                </w:rPr>
                <w:t>@</w:t>
              </w:r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="00211BA6" w:rsidRPr="004F275A">
                <w:rPr>
                  <w:rStyle w:val="a3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r</w:t>
              </w:r>
              <w:r w:rsidR="00211BA6" w:rsidRPr="004F275A">
                <w:rPr>
                  <w:rStyle w:val="a3"/>
                  <w:sz w:val="18"/>
                  <w:szCs w:val="18"/>
                  <w:lang w:val="be-BY"/>
                </w:rPr>
                <w:t>u</w:t>
              </w:r>
            </w:hyperlink>
          </w:p>
          <w:p w:rsidR="00211BA6" w:rsidRPr="004F275A" w:rsidRDefault="00211BA6" w:rsidP="00211BA6">
            <w:pPr>
              <w:jc w:val="both"/>
              <w:rPr>
                <w:color w:val="17365D" w:themeColor="text2" w:themeShade="BF"/>
                <w:sz w:val="18"/>
                <w:szCs w:val="18"/>
                <w:lang w:val="be-BY"/>
              </w:rPr>
            </w:pPr>
          </w:p>
          <w:p w:rsidR="00211BA6" w:rsidRPr="004F275A" w:rsidRDefault="00A468F5" w:rsidP="00211BA6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hyperlink r:id="rId23" w:history="1"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211BA6" w:rsidRPr="004F275A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domdettvor</w:t>
              </w:r>
              <w:proofErr w:type="spellEnd"/>
              <w:r w:rsidR="00211BA6" w:rsidRPr="004F275A">
                <w:rPr>
                  <w:rStyle w:val="a3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schools</w:t>
              </w:r>
              <w:r w:rsidR="00211BA6" w:rsidRPr="004F275A">
                <w:rPr>
                  <w:rStyle w:val="a3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211BA6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211BA6" w:rsidRPr="004F275A" w:rsidTr="00AC7095">
        <w:trPr>
          <w:trHeight w:val="745"/>
          <w:jc w:val="center"/>
        </w:trPr>
        <w:tc>
          <w:tcPr>
            <w:tcW w:w="410" w:type="dxa"/>
          </w:tcPr>
          <w:p w:rsidR="00211BA6" w:rsidRPr="00211BA6" w:rsidRDefault="00C51259" w:rsidP="00211BA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4F275A">
            <w:pPr>
              <w:ind w:right="-108"/>
              <w:jc w:val="both"/>
              <w:rPr>
                <w:bCs/>
                <w:sz w:val="18"/>
                <w:szCs w:val="18"/>
                <w:highlight w:val="yellow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Медиапроект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«Родинка»: формирование патриотических качеств в условиях </w:t>
            </w:r>
            <w:proofErr w:type="spellStart"/>
            <w:r w:rsidRPr="004F275A">
              <w:rPr>
                <w:bCs/>
                <w:sz w:val="18"/>
                <w:szCs w:val="18"/>
              </w:rPr>
              <w:t>медиаобраз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Савкина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Марина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Владимировна,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методист,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Калинка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Светлана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Леонидовна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4F275A">
            <w:pPr>
              <w:ind w:right="-108"/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 xml:space="preserve">Представлен опыт реализации </w:t>
            </w:r>
            <w:proofErr w:type="spellStart"/>
            <w:r w:rsidRPr="004F275A">
              <w:rPr>
                <w:bCs/>
                <w:sz w:val="18"/>
                <w:szCs w:val="18"/>
              </w:rPr>
              <w:t>медиапроекта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в учреждении дополнительного образования детей и молодежи (его структурные этапы, серия практических мероприятий) по формированию патриотических качеств личности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Медиапроек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 xml:space="preserve">Адресовано педагогическим работникам учреждений дополнительного образования детей и молодежи, иных учреждений образования, работающих с молодежью и поддерживающих развитие </w:t>
            </w:r>
            <w:proofErr w:type="spellStart"/>
            <w:r w:rsidRPr="004F275A">
              <w:rPr>
                <w:bCs/>
                <w:sz w:val="18"/>
                <w:szCs w:val="18"/>
              </w:rPr>
              <w:t>медиаобразования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в стране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 «Речицкий центр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500</w:t>
            </w: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. Речица,</w:t>
            </w: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. Советская, 99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 (02340)</w:t>
            </w:r>
          </w:p>
          <w:p w:rsidR="00211BA6" w:rsidRPr="004F275A" w:rsidRDefault="00211BA6" w:rsidP="00D05F14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70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84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4F275A">
            <w:pPr>
              <w:jc w:val="both"/>
              <w:rPr>
                <w:sz w:val="18"/>
                <w:szCs w:val="18"/>
              </w:rPr>
            </w:pPr>
            <w:hyperlink r:id="rId24" w:history="1"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rechitsa_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tsdt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@mail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gomel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</w:p>
          <w:p w:rsidR="00211BA6" w:rsidRPr="004F275A" w:rsidRDefault="00A468F5" w:rsidP="004F275A">
            <w:pPr>
              <w:jc w:val="both"/>
              <w:rPr>
                <w:sz w:val="18"/>
                <w:szCs w:val="18"/>
              </w:rPr>
            </w:pPr>
            <w:hyperlink r:id="rId25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www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rctdim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11BA6" w:rsidRPr="004F275A" w:rsidTr="00AC7095">
        <w:trPr>
          <w:trHeight w:val="406"/>
          <w:jc w:val="center"/>
        </w:trPr>
        <w:tc>
          <w:tcPr>
            <w:tcW w:w="410" w:type="dxa"/>
          </w:tcPr>
          <w:p w:rsidR="00211BA6" w:rsidRPr="00211BA6" w:rsidRDefault="00A8439B" w:rsidP="00C512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5125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4F275A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Проект «Где родился, там и пригодился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Пищик Виктория Александровна, методист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D05F14">
            <w:pPr>
              <w:ind w:left="-108"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Материалы содержат описание игровой модели организации </w:t>
            </w:r>
            <w:proofErr w:type="spellStart"/>
            <w:r w:rsidRPr="004F275A">
              <w:rPr>
                <w:sz w:val="18"/>
                <w:szCs w:val="18"/>
              </w:rPr>
              <w:t>профориентационной</w:t>
            </w:r>
            <w:proofErr w:type="spellEnd"/>
            <w:r w:rsidRPr="004F275A">
              <w:rPr>
                <w:sz w:val="18"/>
                <w:szCs w:val="18"/>
              </w:rPr>
              <w:t xml:space="preserve"> смены. </w:t>
            </w:r>
          </w:p>
          <w:p w:rsidR="00211BA6" w:rsidRPr="004F275A" w:rsidRDefault="00211BA6" w:rsidP="00D05F14">
            <w:pPr>
              <w:ind w:left="-108"/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Автор обосновывает выбор форм, методов, способствующих профессиональному самоопределению подростков посредством детск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461C8F" w:rsidP="00D05F14">
            <w:pPr>
              <w:ind w:right="-1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ект профильной </w:t>
            </w:r>
            <w:proofErr w:type="spellStart"/>
            <w:r>
              <w:rPr>
                <w:bCs/>
                <w:sz w:val="18"/>
                <w:szCs w:val="18"/>
              </w:rPr>
              <w:t>профориентационной</w:t>
            </w:r>
            <w:proofErr w:type="spellEnd"/>
            <w:r>
              <w:rPr>
                <w:bCs/>
                <w:sz w:val="18"/>
                <w:szCs w:val="18"/>
              </w:rPr>
              <w:t xml:space="preserve"> смены летнего лагеря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4F275A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Адресовано организаторам летней оздоровительной кампании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осударственное учреждение образования «Центр творчества детей и молодежи «</w:t>
            </w:r>
            <w:proofErr w:type="spellStart"/>
            <w:r w:rsidRPr="004F275A">
              <w:rPr>
                <w:sz w:val="18"/>
                <w:szCs w:val="18"/>
              </w:rPr>
              <w:t>Ювента</w:t>
            </w:r>
            <w:proofErr w:type="spellEnd"/>
            <w:r w:rsidRPr="004F275A">
              <w:rPr>
                <w:sz w:val="18"/>
                <w:szCs w:val="18"/>
              </w:rPr>
              <w:t xml:space="preserve">» </w:t>
            </w:r>
            <w:r w:rsidRPr="004F275A">
              <w:rPr>
                <w:sz w:val="18"/>
                <w:szCs w:val="18"/>
              </w:rPr>
              <w:br/>
              <w:t>г. Светлогорска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434,</w:t>
            </w: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. Светлогорск,</w:t>
            </w: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proofErr w:type="gramStart"/>
            <w:r w:rsidRPr="004F275A">
              <w:rPr>
                <w:sz w:val="18"/>
                <w:szCs w:val="18"/>
              </w:rPr>
              <w:t>м-н</w:t>
            </w:r>
            <w:proofErr w:type="gramEnd"/>
            <w:r w:rsidRPr="004F275A">
              <w:rPr>
                <w:sz w:val="18"/>
                <w:szCs w:val="18"/>
              </w:rPr>
              <w:t xml:space="preserve"> Октябрьский, 55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 (02342)</w:t>
            </w:r>
          </w:p>
          <w:p w:rsidR="00211BA6" w:rsidRPr="004F275A" w:rsidRDefault="00211BA6" w:rsidP="00D05F14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67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42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4F275A">
            <w:pPr>
              <w:ind w:right="-154"/>
              <w:jc w:val="both"/>
              <w:rPr>
                <w:sz w:val="18"/>
                <w:szCs w:val="18"/>
              </w:rPr>
            </w:pPr>
            <w:hyperlink r:id="rId26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svetl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venta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  <w:p w:rsidR="00211BA6" w:rsidRPr="004F275A" w:rsidRDefault="00211BA6" w:rsidP="004F275A">
            <w:pPr>
              <w:ind w:right="-154"/>
              <w:jc w:val="both"/>
              <w:rPr>
                <w:sz w:val="18"/>
                <w:szCs w:val="18"/>
              </w:rPr>
            </w:pPr>
          </w:p>
          <w:p w:rsidR="00211BA6" w:rsidRPr="004F275A" w:rsidRDefault="00A468F5" w:rsidP="004F275A">
            <w:pPr>
              <w:ind w:right="-154"/>
              <w:jc w:val="both"/>
              <w:rPr>
                <w:sz w:val="18"/>
                <w:szCs w:val="18"/>
              </w:rPr>
            </w:pPr>
            <w:hyperlink r:id="rId27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www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svetl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-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venta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guo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4F275A">
            <w:pPr>
              <w:ind w:right="-154"/>
              <w:jc w:val="both"/>
              <w:rPr>
                <w:sz w:val="18"/>
                <w:szCs w:val="18"/>
              </w:rPr>
            </w:pPr>
          </w:p>
        </w:tc>
      </w:tr>
      <w:tr w:rsidR="00211BA6" w:rsidRPr="00C028D4" w:rsidTr="00AC7095">
        <w:trPr>
          <w:trHeight w:val="406"/>
          <w:jc w:val="center"/>
        </w:trPr>
        <w:tc>
          <w:tcPr>
            <w:tcW w:w="410" w:type="dxa"/>
          </w:tcPr>
          <w:p w:rsidR="00211BA6" w:rsidRPr="00211BA6" w:rsidRDefault="00A8439B" w:rsidP="00C512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5125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Выкарыстанне інфармацыйна-камунікацыйных тэхналогій у ажыццяўленні працы музеяў установы адукацыі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461C8F" w:rsidP="00D05F14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Неў</w:t>
            </w:r>
            <w:r w:rsidR="00211BA6" w:rsidRPr="004F275A">
              <w:rPr>
                <w:sz w:val="18"/>
                <w:szCs w:val="18"/>
                <w:lang w:val="be-BY"/>
              </w:rPr>
              <w:t>дах Георгій Юрˊявіч, кіра</w:t>
            </w:r>
            <w:r w:rsidR="00D05F14">
              <w:rPr>
                <w:sz w:val="18"/>
                <w:szCs w:val="18"/>
                <w:lang w:val="be-BY"/>
              </w:rPr>
              <w:t>ў</w:t>
            </w:r>
            <w:r w:rsidR="00211BA6" w:rsidRPr="004F275A">
              <w:rPr>
                <w:sz w:val="18"/>
                <w:szCs w:val="18"/>
                <w:lang w:val="be-BY"/>
              </w:rPr>
              <w:t>нік музея</w:t>
            </w:r>
            <w:r w:rsidR="00D05F14">
              <w:rPr>
                <w:sz w:val="18"/>
                <w:szCs w:val="18"/>
                <w:lang w:val="be-BY"/>
              </w:rPr>
              <w:t>ў</w:t>
            </w:r>
            <w:r w:rsidR="00211BA6" w:rsidRPr="004F275A">
              <w:rPr>
                <w:sz w:val="18"/>
                <w:szCs w:val="18"/>
                <w:lang w:val="be-BY"/>
              </w:rPr>
              <w:t>, культарганізатар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Вопыт працы па грамадзянска-патрыятычнаму выхаванню дзяцей і моладзі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461C8F" w:rsidP="00211BA6">
            <w:pPr>
              <w:jc w:val="both"/>
              <w:rPr>
                <w:bCs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опыт работы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D05F14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 xml:space="preserve">Адрасуецца педагогам дадатковай адукацыі </w:t>
            </w:r>
            <w:r w:rsidR="00D05F14">
              <w:rPr>
                <w:sz w:val="18"/>
                <w:szCs w:val="18"/>
                <w:lang w:val="be-BY"/>
              </w:rPr>
              <w:t>ў</w:t>
            </w:r>
            <w:r w:rsidRPr="004F275A">
              <w:rPr>
                <w:sz w:val="18"/>
                <w:szCs w:val="18"/>
                <w:lang w:val="be-BY"/>
              </w:rPr>
              <w:t>стано</w:t>
            </w:r>
            <w:r w:rsidR="00D05F14">
              <w:rPr>
                <w:sz w:val="18"/>
                <w:szCs w:val="18"/>
                <w:lang w:val="be-BY"/>
              </w:rPr>
              <w:t>ў</w:t>
            </w:r>
            <w:r w:rsidRPr="004F275A">
              <w:rPr>
                <w:sz w:val="18"/>
                <w:szCs w:val="18"/>
                <w:lang w:val="be-BY"/>
              </w:rPr>
              <w:t xml:space="preserve"> агульнай сярэдняй і дадатковай адукацыі дзяцей і моладзі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D05F14" w:rsidP="00D05F14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зяржаў</w:t>
            </w:r>
            <w:r w:rsidR="00211BA6" w:rsidRPr="004F275A">
              <w:rPr>
                <w:sz w:val="18"/>
                <w:szCs w:val="18"/>
                <w:lang w:val="be-BY"/>
              </w:rPr>
              <w:t xml:space="preserve">ная </w:t>
            </w:r>
            <w:r>
              <w:rPr>
                <w:sz w:val="18"/>
                <w:szCs w:val="18"/>
                <w:lang w:val="be-BY"/>
              </w:rPr>
              <w:t>ў</w:t>
            </w:r>
            <w:r w:rsidR="00211BA6" w:rsidRPr="004F275A">
              <w:rPr>
                <w:sz w:val="18"/>
                <w:szCs w:val="18"/>
                <w:lang w:val="be-BY"/>
              </w:rPr>
              <w:t>станова адукацыі “Цэнтр творчасці дзяцей і моладзі Ювента”г. Светлагорска”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247434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г. Светлагорск,</w:t>
            </w:r>
          </w:p>
          <w:p w:rsidR="00211BA6" w:rsidRPr="004F275A" w:rsidRDefault="00211BA6" w:rsidP="00211BA6">
            <w:pPr>
              <w:ind w:left="-42"/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м-н Кастрычніцкі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8 (02342)</w:t>
            </w:r>
          </w:p>
          <w:p w:rsidR="00211BA6" w:rsidRPr="004F275A" w:rsidRDefault="00211BA6" w:rsidP="00211BA6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7-68-97</w:t>
            </w:r>
          </w:p>
        </w:tc>
        <w:tc>
          <w:tcPr>
            <w:tcW w:w="1939" w:type="dxa"/>
            <w:shd w:val="clear" w:color="auto" w:fill="auto"/>
          </w:tcPr>
          <w:p w:rsidR="00211BA6" w:rsidRPr="00D41CF9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28" w:history="1"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http://www.svetl-uventa.guo.by/</w:t>
              </w:r>
            </w:hyperlink>
          </w:p>
          <w:p w:rsidR="00D41CF9" w:rsidRPr="00D41CF9" w:rsidRDefault="00A468F5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hyperlink r:id="rId29" w:history="1"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www</w:t>
              </w:r>
              <w:r w:rsidR="00D41CF9" w:rsidRPr="00D41CF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svetl</w:t>
              </w:r>
              <w:proofErr w:type="spellEnd"/>
              <w:r w:rsidR="00D41CF9" w:rsidRPr="00D41CF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-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uventa</w:t>
              </w:r>
              <w:proofErr w:type="spellEnd"/>
              <w:r w:rsidR="00D41CF9" w:rsidRPr="00D41CF9">
                <w:rPr>
                  <w:rStyle w:val="a3"/>
                  <w:sz w:val="18"/>
                  <w:szCs w:val="18"/>
                  <w:shd w:val="clear" w:color="auto" w:fill="FBFCFD"/>
                  <w:lang w:val="be-BY"/>
                </w:rPr>
                <w:t>.</w:t>
              </w:r>
              <w:proofErr w:type="spellStart"/>
              <w:r w:rsidR="00D41CF9" w:rsidRPr="006518B2">
                <w:rPr>
                  <w:rStyle w:val="a3"/>
                  <w:sz w:val="18"/>
                  <w:szCs w:val="18"/>
                  <w:shd w:val="clear" w:color="auto" w:fill="FBFCFD"/>
                  <w:lang w:val="en-US"/>
                </w:rPr>
                <w:t>guo</w:t>
              </w:r>
              <w:proofErr w:type="spellEnd"/>
            </w:hyperlink>
            <w:r w:rsidR="00D41CF9" w:rsidRPr="00D41CF9">
              <w:rPr>
                <w:sz w:val="18"/>
                <w:szCs w:val="18"/>
                <w:shd w:val="clear" w:color="auto" w:fill="FBFCFD"/>
                <w:lang w:val="be-BY"/>
              </w:rPr>
              <w:t>.</w:t>
            </w:r>
          </w:p>
          <w:p w:rsidR="00D41CF9" w:rsidRPr="00D41CF9" w:rsidRDefault="00D41CF9" w:rsidP="00211BA6">
            <w:pPr>
              <w:jc w:val="both"/>
              <w:rPr>
                <w:sz w:val="18"/>
                <w:szCs w:val="18"/>
                <w:shd w:val="clear" w:color="auto" w:fill="FBFCFD"/>
                <w:lang w:val="be-BY"/>
              </w:rPr>
            </w:pPr>
            <w:r>
              <w:rPr>
                <w:sz w:val="18"/>
                <w:szCs w:val="18"/>
                <w:shd w:val="clear" w:color="auto" w:fill="FBFCFD"/>
                <w:lang w:val="en-US"/>
              </w:rPr>
              <w:t>by</w:t>
            </w:r>
          </w:p>
        </w:tc>
      </w:tr>
      <w:tr w:rsidR="00211BA6" w:rsidRPr="004F275A" w:rsidTr="00AC7095">
        <w:trPr>
          <w:trHeight w:val="406"/>
          <w:jc w:val="center"/>
        </w:trPr>
        <w:tc>
          <w:tcPr>
            <w:tcW w:w="410" w:type="dxa"/>
          </w:tcPr>
          <w:p w:rsidR="00211BA6" w:rsidRPr="00211BA6" w:rsidRDefault="00A8439B" w:rsidP="00C51259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1</w:t>
            </w:r>
            <w:r w:rsidR="00C51259">
              <w:rPr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11BA6" w:rsidRPr="004F275A" w:rsidRDefault="00211BA6" w:rsidP="004F275A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211BA6">
              <w:rPr>
                <w:bCs/>
                <w:sz w:val="18"/>
                <w:szCs w:val="18"/>
                <w:lang w:val="be-BY"/>
              </w:rPr>
              <w:t xml:space="preserve"> </w:t>
            </w:r>
            <w:r w:rsidRPr="004F275A">
              <w:rPr>
                <w:bCs/>
                <w:sz w:val="18"/>
                <w:szCs w:val="18"/>
              </w:rPr>
              <w:t>Модель организации оздоровительного лагеря туристско-краеведческого профиля «7 чудес родной земли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Адамович Наталья Святославовна, заместитель директора,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Дикун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Тамара</w:t>
            </w:r>
          </w:p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Петровна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Модель организации и этапы работы летнего оздоровительного лагеря с дневным пребыванием детей туристско-краеведческого профиля</w:t>
            </w: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D05F14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Проект по организации летнего оздоровительного лагеря</w:t>
            </w:r>
          </w:p>
        </w:tc>
        <w:tc>
          <w:tcPr>
            <w:tcW w:w="1701" w:type="dxa"/>
            <w:shd w:val="clear" w:color="auto" w:fill="auto"/>
          </w:tcPr>
          <w:p w:rsidR="00211BA6" w:rsidRPr="004F275A" w:rsidRDefault="00211BA6" w:rsidP="004F275A">
            <w:pPr>
              <w:contextualSpacing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Адресовано заместителям директоров по воспитательной работе учреждений образования, педагогам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Государственное учреждение образования «</w:t>
            </w:r>
            <w:proofErr w:type="spellStart"/>
            <w:r w:rsidRPr="004F275A">
              <w:rPr>
                <w:bCs/>
                <w:sz w:val="18"/>
                <w:szCs w:val="18"/>
              </w:rPr>
              <w:t>Паричский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районный центр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7413</w:t>
            </w:r>
          </w:p>
          <w:p w:rsidR="00211BA6" w:rsidRPr="004F275A" w:rsidRDefault="00211BA6" w:rsidP="004F275A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.п</w:t>
            </w:r>
            <w:proofErr w:type="spellEnd"/>
            <w:r w:rsidRPr="004F275A">
              <w:rPr>
                <w:sz w:val="18"/>
                <w:szCs w:val="18"/>
              </w:rPr>
              <w:t xml:space="preserve">. Паричи, </w:t>
            </w:r>
            <w:proofErr w:type="spellStart"/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Ш</w:t>
            </w:r>
            <w:proofErr w:type="gramEnd"/>
            <w:r w:rsidRPr="004F275A">
              <w:rPr>
                <w:sz w:val="18"/>
                <w:szCs w:val="18"/>
              </w:rPr>
              <w:t>кловского</w:t>
            </w:r>
            <w:proofErr w:type="spellEnd"/>
            <w:r w:rsidRPr="004F275A">
              <w:rPr>
                <w:sz w:val="18"/>
                <w:szCs w:val="18"/>
              </w:rPr>
              <w:t>, 15</w:t>
            </w:r>
          </w:p>
        </w:tc>
        <w:tc>
          <w:tcPr>
            <w:tcW w:w="850" w:type="dxa"/>
            <w:shd w:val="clear" w:color="auto" w:fill="auto"/>
          </w:tcPr>
          <w:p w:rsidR="00211BA6" w:rsidRPr="004F275A" w:rsidRDefault="00211BA6" w:rsidP="00D05F14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 (02342) 6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11</w:t>
            </w:r>
            <w:r w:rsidR="00D05F14">
              <w:rPr>
                <w:sz w:val="18"/>
                <w:szCs w:val="18"/>
                <w:lang w:val="be-BY"/>
              </w:rPr>
              <w:t>-</w:t>
            </w:r>
            <w:r w:rsidRPr="004F275A">
              <w:rPr>
                <w:sz w:val="18"/>
                <w:szCs w:val="18"/>
              </w:rPr>
              <w:t>80</w:t>
            </w:r>
          </w:p>
        </w:tc>
        <w:tc>
          <w:tcPr>
            <w:tcW w:w="1939" w:type="dxa"/>
            <w:shd w:val="clear" w:color="auto" w:fill="auto"/>
          </w:tcPr>
          <w:p w:rsidR="00211BA6" w:rsidRPr="004F275A" w:rsidRDefault="00A468F5" w:rsidP="004F275A">
            <w:pPr>
              <w:ind w:right="-154"/>
              <w:jc w:val="both"/>
              <w:rPr>
                <w:sz w:val="18"/>
                <w:szCs w:val="18"/>
              </w:rPr>
            </w:pPr>
            <w:hyperlink r:id="rId30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parichicentr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  <w:p w:rsidR="00211BA6" w:rsidRPr="004F275A" w:rsidRDefault="00A468F5" w:rsidP="004F275A">
            <w:pPr>
              <w:ind w:right="-154"/>
              <w:jc w:val="both"/>
              <w:rPr>
                <w:sz w:val="18"/>
                <w:szCs w:val="18"/>
              </w:rPr>
            </w:pPr>
            <w:hyperlink r:id="rId31" w:history="1"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www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rcvr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guo</w:t>
              </w:r>
              <w:proofErr w:type="spellEnd"/>
              <w:r w:rsidR="00211BA6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11BA6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211BA6" w:rsidRPr="004F275A" w:rsidRDefault="00211BA6" w:rsidP="004F275A">
            <w:pPr>
              <w:ind w:right="-154"/>
              <w:jc w:val="both"/>
              <w:rPr>
                <w:sz w:val="18"/>
                <w:szCs w:val="18"/>
              </w:rPr>
            </w:pP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C51259" w:rsidP="00211BA6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Матери</w:t>
            </w:r>
            <w:r>
              <w:rPr>
                <w:sz w:val="18"/>
                <w:szCs w:val="18"/>
              </w:rPr>
              <w:t>алы педагогических чтений «Год малой р</w:t>
            </w:r>
            <w:r w:rsidRPr="004F275A">
              <w:rPr>
                <w:sz w:val="18"/>
                <w:szCs w:val="18"/>
              </w:rPr>
              <w:t>одины: эстафета полезных дел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Борисевич Галина Михайловна, методист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Сборник содержит материалы наиболее эффективных форм и методов работы по различным направлениям деятельности учреждений образования Советского района г.Гомеля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bCs/>
                <w:sz w:val="18"/>
                <w:szCs w:val="18"/>
                <w:lang w:val="be-BY"/>
              </w:rPr>
            </w:pPr>
            <w:r w:rsidRPr="004F275A">
              <w:rPr>
                <w:bCs/>
                <w:sz w:val="18"/>
                <w:szCs w:val="18"/>
                <w:lang w:val="be-BY"/>
              </w:rPr>
              <w:t>Материалы районных педагогических чтений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t>Может быть использован педагогами, работающими с детьми и молодежью</w:t>
            </w:r>
          </w:p>
        </w:tc>
        <w:tc>
          <w:tcPr>
            <w:tcW w:w="708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bCs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14CB4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Государственное учреждение образования «Центр творчества детей и молодежи Советского района </w:t>
            </w: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я</w:t>
            </w:r>
            <w:proofErr w:type="spellEnd"/>
            <w:r w:rsidRPr="004F275A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14CB4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246029</w:t>
            </w:r>
          </w:p>
          <w:p w:rsidR="00014CB4" w:rsidRPr="004F275A" w:rsidRDefault="00014CB4" w:rsidP="00014CB4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</w:p>
          <w:p w:rsidR="00014CB4" w:rsidRPr="004F275A" w:rsidRDefault="00014CB4" w:rsidP="00014CB4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. Ак. Павлова, 46а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 (0232)</w:t>
            </w:r>
          </w:p>
          <w:p w:rsidR="00014CB4" w:rsidRPr="004F275A" w:rsidRDefault="00014CB4" w:rsidP="00014CB4">
            <w:pPr>
              <w:ind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40-46-43</w:t>
            </w:r>
          </w:p>
          <w:p w:rsidR="00014CB4" w:rsidRPr="004F275A" w:rsidRDefault="00014CB4" w:rsidP="00014CB4">
            <w:pPr>
              <w:ind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40-56-14</w:t>
            </w:r>
          </w:p>
          <w:p w:rsidR="00014CB4" w:rsidRPr="004F275A" w:rsidRDefault="00014CB4" w:rsidP="00014CB4">
            <w:pPr>
              <w:ind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40-45-03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014CB4" w:rsidP="00014CB4">
            <w:pPr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4F275A">
              <w:rPr>
                <w:sz w:val="18"/>
                <w:szCs w:val="18"/>
                <w:shd w:val="clear" w:color="auto" w:fill="FFFFFF"/>
              </w:rPr>
              <w:t>zentr-metod@mail.ru</w:t>
            </w:r>
            <w:r w:rsidRPr="004F275A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014CB4" w:rsidRPr="00F60D78" w:rsidRDefault="00F60D78" w:rsidP="00014CB4">
            <w:pPr>
              <w:jc w:val="both"/>
              <w:rPr>
                <w:sz w:val="18"/>
                <w:szCs w:val="18"/>
                <w:shd w:val="clear" w:color="auto" w:fill="FBFCFD"/>
              </w:rPr>
            </w:pP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ddt</w:t>
            </w:r>
            <w:proofErr w:type="spellEnd"/>
            <w:r w:rsidRPr="00F60D78">
              <w:rPr>
                <w:sz w:val="18"/>
                <w:szCs w:val="18"/>
                <w:shd w:val="clear" w:color="auto" w:fill="FBFCFD"/>
              </w:rPr>
              <w:t>-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sov</w:t>
            </w:r>
            <w:proofErr w:type="spellEnd"/>
            <w:r w:rsidRPr="00F60D78">
              <w:rPr>
                <w:sz w:val="18"/>
                <w:szCs w:val="18"/>
                <w:shd w:val="clear" w:color="auto" w:fill="FBFCFD"/>
              </w:rPr>
              <w:t>.</w:t>
            </w:r>
            <w:proofErr w:type="spellStart"/>
            <w:r>
              <w:rPr>
                <w:sz w:val="18"/>
                <w:szCs w:val="18"/>
                <w:shd w:val="clear" w:color="auto" w:fill="FBFCFD"/>
                <w:lang w:val="en-US"/>
              </w:rPr>
              <w:t>gorodgomel</w:t>
            </w:r>
            <w:proofErr w:type="spellEnd"/>
            <w:r w:rsidRPr="00F60D78">
              <w:rPr>
                <w:sz w:val="18"/>
                <w:szCs w:val="18"/>
                <w:shd w:val="clear" w:color="auto" w:fill="FBFCFD"/>
              </w:rPr>
              <w:t>.</w:t>
            </w:r>
            <w:r w:rsidR="00C51259">
              <w:rPr>
                <w:sz w:val="18"/>
                <w:szCs w:val="18"/>
                <w:shd w:val="clear" w:color="auto" w:fill="FBFCFD"/>
                <w:lang w:val="en-US"/>
              </w:rPr>
              <w:t>b</w:t>
            </w:r>
            <w:r>
              <w:rPr>
                <w:sz w:val="18"/>
                <w:szCs w:val="18"/>
                <w:shd w:val="clear" w:color="auto" w:fill="FBFCFD"/>
                <w:lang w:val="en-US"/>
              </w:rPr>
              <w:t>y</w:t>
            </w: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C51259" w:rsidP="00211BA6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Энкаунтер</w:t>
            </w:r>
            <w:proofErr w:type="spellEnd"/>
            <w:r w:rsidRPr="004F275A">
              <w:rPr>
                <w:sz w:val="18"/>
                <w:szCs w:val="18"/>
              </w:rPr>
              <w:t xml:space="preserve"> как инновационная форма гражданского и патриотического воспитания подростков</w:t>
            </w:r>
          </w:p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Макушкин</w:t>
            </w:r>
            <w:proofErr w:type="spellEnd"/>
            <w:r w:rsidRPr="004F275A">
              <w:rPr>
                <w:sz w:val="18"/>
                <w:szCs w:val="18"/>
              </w:rPr>
              <w:t xml:space="preserve"> Олег Васильевич, заместитель директора,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Майорова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Галина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Владимировна,</w:t>
            </w:r>
          </w:p>
          <w:p w:rsidR="00014CB4" w:rsidRPr="004F275A" w:rsidRDefault="00861F9E" w:rsidP="00861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ст </w:t>
            </w:r>
            <w:r w:rsidR="00014CB4" w:rsidRPr="004F275A">
              <w:rPr>
                <w:sz w:val="18"/>
                <w:szCs w:val="18"/>
              </w:rPr>
              <w:t>ресурсн</w:t>
            </w:r>
            <w:r>
              <w:rPr>
                <w:sz w:val="18"/>
                <w:szCs w:val="18"/>
              </w:rPr>
              <w:t>ого центра</w:t>
            </w:r>
            <w:r w:rsidR="00014CB4" w:rsidRPr="004F275A">
              <w:rPr>
                <w:sz w:val="18"/>
                <w:szCs w:val="18"/>
              </w:rPr>
              <w:t xml:space="preserve"> по профориентации учащихся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 xml:space="preserve">Сборник содержит материалы по организации </w:t>
            </w:r>
            <w:proofErr w:type="spellStart"/>
            <w:r w:rsidRPr="004F275A">
              <w:rPr>
                <w:sz w:val="18"/>
                <w:szCs w:val="18"/>
              </w:rPr>
              <w:t>энкаунтера</w:t>
            </w:r>
            <w:proofErr w:type="spellEnd"/>
            <w:r w:rsidRPr="004F275A">
              <w:rPr>
                <w:sz w:val="18"/>
                <w:szCs w:val="18"/>
              </w:rPr>
              <w:t xml:space="preserve"> – сетевой интерактивной игры, проведенной в период каникул 2018 года в Гомельской области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 xml:space="preserve">Особенности и методика проведения </w:t>
            </w:r>
            <w:proofErr w:type="spellStart"/>
            <w:r w:rsidRPr="004F275A">
              <w:rPr>
                <w:bCs/>
                <w:sz w:val="18"/>
                <w:szCs w:val="18"/>
              </w:rPr>
              <w:t>энкаунтера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в условиях взаимодействия учреждений дополнительного образования детей и молодежи и общего среднего образования в период каникул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Адресовано директорам, заместителям директоров учреждений общего среднего, дополнительного образования детей и молодежи, методистам, педагогам-организаторам, педагогам дополнительного образования детей и молодежи, курирующим вопросы организационно-массовой работы, занятости во внеурочное врем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14CB4" w:rsidRPr="00AC7095" w:rsidRDefault="00861F9E" w:rsidP="00AC7095">
            <w:pPr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</w:t>
            </w:r>
            <w:r>
              <w:rPr>
                <w:bCs/>
                <w:sz w:val="18"/>
                <w:szCs w:val="18"/>
                <w:lang w:val="be-BY"/>
              </w:rPr>
              <w:t>В</w:t>
            </w:r>
            <w:r w:rsidR="00014CB4" w:rsidRPr="004F275A">
              <w:rPr>
                <w:bCs/>
                <w:sz w:val="18"/>
                <w:szCs w:val="18"/>
                <w:lang w:val="be-BY"/>
              </w:rPr>
              <w:t>ыхаванне і дадатковая адукацыя</w:t>
            </w:r>
            <w:r w:rsidRPr="004F275A">
              <w:rPr>
                <w:sz w:val="18"/>
                <w:szCs w:val="18"/>
              </w:rPr>
              <w:t>»</w:t>
            </w:r>
            <w:r w:rsidR="00014CB4" w:rsidRPr="004F275A">
              <w:rPr>
                <w:bCs/>
                <w:sz w:val="18"/>
                <w:szCs w:val="18"/>
                <w:lang w:val="be-BY"/>
              </w:rPr>
              <w:t xml:space="preserve"> № 5, 2018; </w:t>
            </w:r>
            <w:r w:rsidRPr="004F275A">
              <w:rPr>
                <w:sz w:val="18"/>
                <w:szCs w:val="18"/>
              </w:rPr>
              <w:t>«</w:t>
            </w:r>
            <w:r w:rsidR="00014CB4" w:rsidRPr="004F275A">
              <w:rPr>
                <w:bCs/>
                <w:sz w:val="18"/>
                <w:szCs w:val="18"/>
                <w:lang w:val="be-BY"/>
              </w:rPr>
              <w:t>Народная асвета</w:t>
            </w:r>
            <w:r w:rsidRPr="004F275A">
              <w:rPr>
                <w:sz w:val="18"/>
                <w:szCs w:val="18"/>
              </w:rPr>
              <w:t>»</w:t>
            </w:r>
            <w:r w:rsidR="00014CB4" w:rsidRPr="004F275A">
              <w:rPr>
                <w:bCs/>
                <w:sz w:val="18"/>
                <w:szCs w:val="18"/>
                <w:lang w:val="be-BY"/>
              </w:rPr>
              <w:t xml:space="preserve"> №</w:t>
            </w:r>
            <w:r w:rsidR="00AC7095">
              <w:rPr>
                <w:bCs/>
                <w:sz w:val="18"/>
                <w:szCs w:val="18"/>
                <w:lang w:val="be-BY"/>
              </w:rPr>
              <w:t xml:space="preserve"> </w:t>
            </w:r>
            <w:r w:rsidR="00014CB4" w:rsidRPr="004F275A">
              <w:rPr>
                <w:bCs/>
                <w:sz w:val="18"/>
                <w:szCs w:val="18"/>
                <w:lang w:val="be-BY"/>
              </w:rPr>
              <w:t>7, 2018</w:t>
            </w:r>
            <w:r w:rsidR="00C51259">
              <w:rPr>
                <w:bCs/>
                <w:sz w:val="18"/>
                <w:szCs w:val="18"/>
              </w:rPr>
              <w:t>; «</w:t>
            </w:r>
            <w:proofErr w:type="spellStart"/>
            <w:r w:rsidR="00C51259">
              <w:rPr>
                <w:bCs/>
                <w:sz w:val="18"/>
                <w:szCs w:val="18"/>
              </w:rPr>
              <w:t>Весн</w:t>
            </w:r>
            <w:proofErr w:type="spellEnd"/>
            <w:r w:rsidR="00AC7095">
              <w:rPr>
                <w:bCs/>
                <w:sz w:val="18"/>
                <w:szCs w:val="18"/>
                <w:lang w:val="be-BY"/>
              </w:rPr>
              <w:t>і</w:t>
            </w:r>
            <w:r w:rsidR="00C51259">
              <w:rPr>
                <w:bCs/>
                <w:sz w:val="18"/>
                <w:szCs w:val="18"/>
              </w:rPr>
              <w:t xml:space="preserve">к </w:t>
            </w:r>
            <w:proofErr w:type="spellStart"/>
            <w:r w:rsidR="00C51259">
              <w:rPr>
                <w:bCs/>
                <w:sz w:val="18"/>
                <w:szCs w:val="18"/>
              </w:rPr>
              <w:t>адукацы</w:t>
            </w:r>
            <w:proofErr w:type="spellEnd"/>
            <w:r w:rsidR="00AC7095">
              <w:rPr>
                <w:bCs/>
                <w:sz w:val="18"/>
                <w:szCs w:val="18"/>
                <w:lang w:val="be-BY"/>
              </w:rPr>
              <w:t>і</w:t>
            </w:r>
            <w:r w:rsidR="00AC7095">
              <w:rPr>
                <w:bCs/>
                <w:sz w:val="18"/>
                <w:szCs w:val="18"/>
              </w:rPr>
              <w:t>» № 8, 2018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чреждение образования</w:t>
            </w:r>
          </w:p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246050 </w:t>
            </w:r>
          </w:p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014CB4" w:rsidRPr="004F275A" w:rsidRDefault="00014CB4" w:rsidP="00AC7095">
            <w:pPr>
              <w:ind w:left="-42" w:right="-13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П</w:t>
            </w:r>
            <w:proofErr w:type="gramEnd"/>
            <w:r w:rsidRPr="004F275A">
              <w:rPr>
                <w:sz w:val="18"/>
                <w:szCs w:val="18"/>
              </w:rPr>
              <w:t>ролетарская,2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(0232)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5 43 92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A468F5" w:rsidP="00034D89">
            <w:pPr>
              <w:jc w:val="both"/>
              <w:rPr>
                <w:sz w:val="18"/>
                <w:szCs w:val="18"/>
              </w:rPr>
            </w:pPr>
            <w:hyperlink r:id="rId32" w:history="1"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14CB4" w:rsidRPr="00C028D4" w:rsidRDefault="00A468F5" w:rsidP="00034D89">
            <w:pPr>
              <w:jc w:val="both"/>
              <w:rPr>
                <w:sz w:val="18"/>
                <w:szCs w:val="18"/>
              </w:rPr>
            </w:pPr>
            <w:hyperlink r:id="rId33" w:history="1"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gomelpalace</w:t>
              </w:r>
              <w:proofErr w:type="spellEnd"/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</w:hyperlink>
            <w:r w:rsidR="00C51259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C51259" w:rsidP="00211BA6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«Партнерство» ведет к успеху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Макарова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Анна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Николаевна,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F275A">
              <w:rPr>
                <w:sz w:val="18"/>
                <w:szCs w:val="18"/>
              </w:rPr>
              <w:t>етодист информационно-методического отдела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shd w:val="clear" w:color="auto" w:fill="FFFFFF"/>
              <w:jc w:val="both"/>
              <w:rPr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Представлен алгоритм работы методиста с молодыми педагогами: пути, приемы, методы и технологии повышения профессиональной компетентности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t>Работа с молодыми педагогами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t>Адресовано методистам РУМК, учреждений дополнительного образования детей и молодежи</w:t>
            </w:r>
          </w:p>
        </w:tc>
        <w:tc>
          <w:tcPr>
            <w:tcW w:w="708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чреждение образования</w:t>
            </w:r>
          </w:p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246050 </w:t>
            </w:r>
          </w:p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014CB4" w:rsidRPr="004F275A" w:rsidRDefault="00014CB4" w:rsidP="00AC7095">
            <w:pPr>
              <w:ind w:left="-42" w:right="-13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П</w:t>
            </w:r>
            <w:proofErr w:type="gramEnd"/>
            <w:r w:rsidRPr="004F275A">
              <w:rPr>
                <w:sz w:val="18"/>
                <w:szCs w:val="18"/>
              </w:rPr>
              <w:t>ролетарская,2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(0232)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5 43 92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A468F5" w:rsidP="00034D89">
            <w:pPr>
              <w:jc w:val="both"/>
              <w:rPr>
                <w:sz w:val="18"/>
                <w:szCs w:val="18"/>
              </w:rPr>
            </w:pPr>
            <w:hyperlink r:id="rId34" w:history="1"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C51259" w:rsidRPr="00C028D4" w:rsidRDefault="00A468F5" w:rsidP="00C51259">
            <w:pPr>
              <w:jc w:val="both"/>
              <w:rPr>
                <w:sz w:val="18"/>
                <w:szCs w:val="18"/>
              </w:rPr>
            </w:pPr>
            <w:hyperlink r:id="rId35" w:history="1"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gomelpalace</w:t>
              </w:r>
              <w:proofErr w:type="spellEnd"/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</w:hyperlink>
            <w:r w:rsidR="00C51259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C51259" w:rsidP="00211BA6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 w:rsidRPr="004F275A">
              <w:rPr>
                <w:sz w:val="18"/>
                <w:szCs w:val="18"/>
              </w:rPr>
              <w:t>Волонтерство</w:t>
            </w:r>
            <w:proofErr w:type="spellEnd"/>
            <w:r w:rsidRPr="004F275A">
              <w:rPr>
                <w:sz w:val="18"/>
                <w:szCs w:val="18"/>
              </w:rPr>
              <w:t xml:space="preserve"> как драйвер общественной </w:t>
            </w:r>
            <w:r w:rsidRPr="004F275A">
              <w:rPr>
                <w:sz w:val="18"/>
                <w:szCs w:val="18"/>
              </w:rPr>
              <w:lastRenderedPageBreak/>
              <w:t>жизни и средство социально значимых компетенций детей и молодежи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 xml:space="preserve">Александронец 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Владимир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Николаевич,</w:t>
            </w:r>
          </w:p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>методист отдела по работе с детскими и молодежными организациями, объединениями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lastRenderedPageBreak/>
              <w:t xml:space="preserve">Методические рекомендации по организации </w:t>
            </w:r>
            <w:r w:rsidRPr="004F275A">
              <w:rPr>
                <w:sz w:val="18"/>
                <w:szCs w:val="18"/>
              </w:rPr>
              <w:lastRenderedPageBreak/>
              <w:t xml:space="preserve">работы волонтерских групп в учреждениях </w:t>
            </w:r>
            <w:r>
              <w:rPr>
                <w:sz w:val="18"/>
                <w:szCs w:val="18"/>
              </w:rPr>
              <w:t xml:space="preserve">дополнительного </w:t>
            </w:r>
            <w:r w:rsidRPr="004F275A">
              <w:rPr>
                <w:sz w:val="18"/>
                <w:szCs w:val="18"/>
              </w:rPr>
              <w:t xml:space="preserve">образования с учетом концептуальных основ волонтерской деятельности 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F275A">
              <w:rPr>
                <w:bCs/>
                <w:sz w:val="18"/>
                <w:szCs w:val="18"/>
              </w:rPr>
              <w:lastRenderedPageBreak/>
              <w:t xml:space="preserve">Методические материалы из опыта работы </w:t>
            </w:r>
            <w:proofErr w:type="spellStart"/>
            <w:r w:rsidRPr="004F275A">
              <w:rPr>
                <w:bCs/>
                <w:sz w:val="18"/>
                <w:szCs w:val="18"/>
              </w:rPr>
              <w:lastRenderedPageBreak/>
              <w:t>УДОДиМ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Гомельской области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r w:rsidRPr="004F275A">
              <w:rPr>
                <w:sz w:val="18"/>
                <w:szCs w:val="18"/>
              </w:rPr>
              <w:lastRenderedPageBreak/>
              <w:t xml:space="preserve">Адресовано педагогам-организаторам </w:t>
            </w:r>
            <w:r w:rsidRPr="004F275A">
              <w:rPr>
                <w:sz w:val="18"/>
                <w:szCs w:val="18"/>
              </w:rPr>
              <w:lastRenderedPageBreak/>
              <w:t>учреждений образования, лидерам детских и молодежных организаций, педагогам дополнительного образования, кураторам волонтерских отрядов и групп</w:t>
            </w:r>
          </w:p>
        </w:tc>
        <w:tc>
          <w:tcPr>
            <w:tcW w:w="708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чреждение образования</w:t>
            </w:r>
          </w:p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«Гомельский </w:t>
            </w:r>
            <w:r w:rsidRPr="004F275A">
              <w:rPr>
                <w:sz w:val="18"/>
                <w:szCs w:val="18"/>
              </w:rPr>
              <w:lastRenderedPageBreak/>
              <w:t>государственный областной Дворец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 xml:space="preserve">246050 </w:t>
            </w:r>
          </w:p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014CB4" w:rsidRPr="004F275A" w:rsidRDefault="00014CB4" w:rsidP="00AC7095">
            <w:pPr>
              <w:ind w:left="-42" w:right="-13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П</w:t>
            </w:r>
            <w:proofErr w:type="gramEnd"/>
            <w:r w:rsidRPr="004F275A">
              <w:rPr>
                <w:sz w:val="18"/>
                <w:szCs w:val="18"/>
              </w:rPr>
              <w:t>ролетарская</w:t>
            </w:r>
            <w:r w:rsidR="00AC7095">
              <w:rPr>
                <w:sz w:val="18"/>
                <w:szCs w:val="18"/>
              </w:rPr>
              <w:t>,</w:t>
            </w:r>
            <w:r w:rsidRPr="004F275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(0232)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5 43 92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A468F5" w:rsidP="00034D89">
            <w:pPr>
              <w:jc w:val="both"/>
              <w:rPr>
                <w:sz w:val="18"/>
                <w:szCs w:val="18"/>
              </w:rPr>
            </w:pPr>
            <w:hyperlink r:id="rId36" w:history="1"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C51259" w:rsidRPr="00C028D4" w:rsidRDefault="00A468F5" w:rsidP="00C51259">
            <w:pPr>
              <w:jc w:val="both"/>
              <w:rPr>
                <w:sz w:val="18"/>
                <w:szCs w:val="18"/>
              </w:rPr>
            </w:pPr>
            <w:hyperlink r:id="rId37" w:history="1"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gomelpalace</w:t>
              </w:r>
              <w:proofErr w:type="spellEnd"/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</w:hyperlink>
            <w:r w:rsidR="00C51259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C51259" w:rsidP="00211BA6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lastRenderedPageBreak/>
              <w:t>20</w:t>
            </w:r>
          </w:p>
        </w:tc>
        <w:tc>
          <w:tcPr>
            <w:tcW w:w="1843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Архитектура </w:t>
            </w:r>
            <w:proofErr w:type="spellStart"/>
            <w:r w:rsidRPr="004F275A">
              <w:rPr>
                <w:bCs/>
                <w:sz w:val="18"/>
                <w:szCs w:val="18"/>
              </w:rPr>
              <w:t>Гомельщины</w:t>
            </w:r>
            <w:proofErr w:type="spellEnd"/>
            <w:r w:rsidRPr="004F275A">
              <w:rPr>
                <w:bCs/>
                <w:sz w:val="18"/>
                <w:szCs w:val="18"/>
              </w:rPr>
              <w:t>: глазами подрастающего поколения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F275A">
              <w:rPr>
                <w:bCs/>
                <w:sz w:val="18"/>
                <w:szCs w:val="18"/>
              </w:rPr>
              <w:t>Барсукова</w:t>
            </w:r>
            <w:proofErr w:type="spellEnd"/>
            <w:r w:rsidRPr="004F275A">
              <w:rPr>
                <w:bCs/>
                <w:sz w:val="18"/>
                <w:szCs w:val="18"/>
              </w:rPr>
              <w:t xml:space="preserve"> Надежда Георгиевна, заведующий отделом, Левченко Елена Олеговна, заведующий выставочным залом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ind w:right="-10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В материалах представлен опыт работы по сохранению архитектурного наследия Гомельского региона посредством организации выставочной деятельности, летней оздоровительной кампании, а также</w:t>
            </w:r>
            <w:r>
              <w:rPr>
                <w:sz w:val="18"/>
                <w:szCs w:val="18"/>
              </w:rPr>
              <w:t xml:space="preserve"> при</w:t>
            </w:r>
            <w:r w:rsidRPr="004F275A">
              <w:rPr>
                <w:sz w:val="18"/>
                <w:szCs w:val="18"/>
              </w:rPr>
              <w:t xml:space="preserve"> организации 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color w:val="000000"/>
                <w:sz w:val="18"/>
                <w:szCs w:val="18"/>
              </w:rPr>
            </w:pPr>
            <w:r w:rsidRPr="004F275A">
              <w:rPr>
                <w:sz w:val="18"/>
                <w:szCs w:val="18"/>
                <w:lang w:val="be-BY"/>
              </w:rPr>
              <w:t>Адресован методистам, педагогам дополнительного образования учреждений образования</w:t>
            </w:r>
          </w:p>
        </w:tc>
        <w:tc>
          <w:tcPr>
            <w:tcW w:w="708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чреждение образования</w:t>
            </w:r>
          </w:p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246050 </w:t>
            </w:r>
          </w:p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014CB4" w:rsidRPr="004F275A" w:rsidRDefault="00014CB4" w:rsidP="00AC7095">
            <w:pPr>
              <w:ind w:left="-42" w:right="-13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П</w:t>
            </w:r>
            <w:proofErr w:type="gramEnd"/>
            <w:r w:rsidRPr="004F275A">
              <w:rPr>
                <w:sz w:val="18"/>
                <w:szCs w:val="18"/>
              </w:rPr>
              <w:t>ролетарская,2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(0232)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5 44 55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A468F5" w:rsidP="00034D89">
            <w:pPr>
              <w:jc w:val="both"/>
              <w:rPr>
                <w:sz w:val="18"/>
                <w:szCs w:val="18"/>
              </w:rPr>
            </w:pPr>
            <w:hyperlink r:id="rId38" w:history="1"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C51259" w:rsidRPr="00C028D4" w:rsidRDefault="00A468F5" w:rsidP="00C51259">
            <w:pPr>
              <w:jc w:val="both"/>
              <w:rPr>
                <w:sz w:val="18"/>
                <w:szCs w:val="18"/>
              </w:rPr>
            </w:pPr>
            <w:hyperlink r:id="rId39" w:history="1"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gomelpalace</w:t>
              </w:r>
              <w:proofErr w:type="spellEnd"/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</w:hyperlink>
            <w:r w:rsidR="00C51259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A8439B" w:rsidP="00C51259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2</w:t>
            </w:r>
            <w:r w:rsidR="00C51259">
              <w:rPr>
                <w:bCs/>
                <w:sz w:val="18"/>
                <w:szCs w:val="18"/>
                <w:lang w:val="be-BY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14CB4" w:rsidRPr="00B520FE" w:rsidRDefault="00014CB4" w:rsidP="00034D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520FE">
              <w:rPr>
                <w:sz w:val="18"/>
                <w:szCs w:val="18"/>
              </w:rPr>
              <w:t xml:space="preserve">лобальные цели – 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r w:rsidRPr="00B520FE">
              <w:rPr>
                <w:sz w:val="18"/>
                <w:szCs w:val="18"/>
              </w:rPr>
              <w:t>благополучие каждого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Александронец 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Владимир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Николаевич,</w:t>
            </w:r>
          </w:p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заведующий отделом по работе с детскими и молодежными организациями, объединениями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  <w:r w:rsidRPr="00B520FE">
              <w:rPr>
                <w:sz w:val="18"/>
                <w:szCs w:val="18"/>
              </w:rPr>
              <w:t xml:space="preserve">Материалы содержат обзор эффективных практик деятельности клубов ЮНЕСКО Гомельской области по пропаганде и популяризации среди молодежи и широкой общественности Целей ООН в </w:t>
            </w:r>
            <w:r>
              <w:rPr>
                <w:sz w:val="18"/>
                <w:szCs w:val="18"/>
              </w:rPr>
              <w:t>области устойчивого развития</w:t>
            </w:r>
          </w:p>
        </w:tc>
        <w:tc>
          <w:tcPr>
            <w:tcW w:w="1560" w:type="dxa"/>
            <w:shd w:val="clear" w:color="auto" w:fill="auto"/>
          </w:tcPr>
          <w:p w:rsidR="00014CB4" w:rsidRPr="00B520FE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B520FE">
              <w:rPr>
                <w:bCs/>
                <w:sz w:val="18"/>
                <w:szCs w:val="18"/>
              </w:rPr>
              <w:t xml:space="preserve">Опыт деятельности клубов ЮНЕСКО </w:t>
            </w:r>
            <w:proofErr w:type="spellStart"/>
            <w:r w:rsidRPr="00B520FE">
              <w:rPr>
                <w:bCs/>
                <w:sz w:val="18"/>
                <w:szCs w:val="18"/>
              </w:rPr>
              <w:t>Гомельщины</w:t>
            </w:r>
            <w:proofErr w:type="spellEnd"/>
          </w:p>
          <w:p w:rsidR="00014CB4" w:rsidRPr="00B520FE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B520FE">
              <w:rPr>
                <w:bCs/>
                <w:sz w:val="18"/>
                <w:szCs w:val="18"/>
              </w:rPr>
              <w:t xml:space="preserve">по популяризации </w:t>
            </w:r>
            <w:r>
              <w:rPr>
                <w:bCs/>
                <w:sz w:val="18"/>
                <w:szCs w:val="18"/>
              </w:rPr>
              <w:t>Ц</w:t>
            </w:r>
            <w:r w:rsidRPr="00B520FE">
              <w:rPr>
                <w:bCs/>
                <w:sz w:val="18"/>
                <w:szCs w:val="18"/>
              </w:rPr>
              <w:t xml:space="preserve">елей ООН в области </w:t>
            </w:r>
          </w:p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B520FE">
              <w:rPr>
                <w:bCs/>
                <w:sz w:val="18"/>
                <w:szCs w:val="18"/>
              </w:rPr>
              <w:t>устойчивого развития</w:t>
            </w:r>
          </w:p>
        </w:tc>
        <w:tc>
          <w:tcPr>
            <w:tcW w:w="1701" w:type="dxa"/>
            <w:shd w:val="clear" w:color="auto" w:fill="auto"/>
          </w:tcPr>
          <w:p w:rsidR="00014CB4" w:rsidRPr="009B437F" w:rsidRDefault="00014CB4" w:rsidP="00034D89">
            <w:pPr>
              <w:rPr>
                <w:sz w:val="18"/>
                <w:szCs w:val="18"/>
              </w:rPr>
            </w:pPr>
            <w:r w:rsidRPr="009B437F">
              <w:rPr>
                <w:sz w:val="18"/>
                <w:szCs w:val="18"/>
              </w:rPr>
              <w:t>Адресовано педагогам-организаторам учреждений образования, лидерам детских и молодежных организаций, педагогам дополнительного образ</w:t>
            </w:r>
            <w:r>
              <w:rPr>
                <w:sz w:val="18"/>
                <w:szCs w:val="18"/>
              </w:rPr>
              <w:t>ования, кураторам клубов ЮНЕСКО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чреждение образования</w:t>
            </w:r>
          </w:p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246050 </w:t>
            </w:r>
          </w:p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014CB4" w:rsidRPr="004F275A" w:rsidRDefault="00014CB4" w:rsidP="00AC7095">
            <w:pPr>
              <w:ind w:left="-42" w:right="-13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л</w:t>
            </w:r>
            <w:proofErr w:type="gramStart"/>
            <w:r w:rsidRPr="004F275A">
              <w:rPr>
                <w:sz w:val="18"/>
                <w:szCs w:val="18"/>
              </w:rPr>
              <w:t>.П</w:t>
            </w:r>
            <w:proofErr w:type="gramEnd"/>
            <w:r w:rsidRPr="004F275A">
              <w:rPr>
                <w:sz w:val="18"/>
                <w:szCs w:val="18"/>
              </w:rPr>
              <w:t>ролетарская,2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8(0232)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5 44 55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A468F5" w:rsidP="00034D89">
            <w:pPr>
              <w:jc w:val="both"/>
              <w:rPr>
                <w:sz w:val="18"/>
                <w:szCs w:val="18"/>
              </w:rPr>
            </w:pPr>
            <w:hyperlink r:id="rId40" w:history="1"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C51259" w:rsidRPr="00C028D4" w:rsidRDefault="00A468F5" w:rsidP="00C51259">
            <w:pPr>
              <w:jc w:val="both"/>
              <w:rPr>
                <w:sz w:val="18"/>
                <w:szCs w:val="18"/>
              </w:rPr>
            </w:pPr>
            <w:hyperlink r:id="rId41" w:history="1"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gomelpalace</w:t>
              </w:r>
              <w:proofErr w:type="spellEnd"/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</w:hyperlink>
            <w:r w:rsidR="00C51259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14CB4" w:rsidRPr="004F275A" w:rsidTr="00AC7095">
        <w:trPr>
          <w:trHeight w:val="406"/>
          <w:jc w:val="center"/>
        </w:trPr>
        <w:tc>
          <w:tcPr>
            <w:tcW w:w="410" w:type="dxa"/>
          </w:tcPr>
          <w:p w:rsidR="00014CB4" w:rsidRDefault="00A8439B" w:rsidP="00C51259">
            <w:pPr>
              <w:rPr>
                <w:bCs/>
                <w:sz w:val="18"/>
                <w:szCs w:val="18"/>
                <w:lang w:val="be-BY"/>
              </w:rPr>
            </w:pPr>
            <w:r>
              <w:rPr>
                <w:bCs/>
                <w:sz w:val="18"/>
                <w:szCs w:val="18"/>
                <w:lang w:val="be-BY"/>
              </w:rPr>
              <w:t>2</w:t>
            </w:r>
            <w:r w:rsidR="00C51259">
              <w:rPr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t xml:space="preserve">Альманах «От идеи до результата», </w:t>
            </w:r>
            <w:r w:rsidRPr="004F275A">
              <w:rPr>
                <w:bCs/>
                <w:sz w:val="18"/>
                <w:szCs w:val="18"/>
              </w:rPr>
              <w:lastRenderedPageBreak/>
              <w:t>выпуски №№</w:t>
            </w:r>
            <w:r w:rsidRPr="004F275A">
              <w:rPr>
                <w:bCs/>
                <w:sz w:val="18"/>
                <w:szCs w:val="18"/>
                <w:lang w:val="be-BY"/>
              </w:rPr>
              <w:t xml:space="preserve"> </w:t>
            </w:r>
            <w:r w:rsidRPr="004F275A">
              <w:rPr>
                <w:bCs/>
                <w:sz w:val="18"/>
                <w:szCs w:val="18"/>
              </w:rPr>
              <w:t>1</w:t>
            </w:r>
            <w:r w:rsidRPr="004F275A">
              <w:rPr>
                <w:bCs/>
                <w:sz w:val="18"/>
                <w:szCs w:val="18"/>
                <w:lang w:val="be-BY"/>
              </w:rPr>
              <w:t>3</w:t>
            </w:r>
            <w:r w:rsidRPr="004F275A">
              <w:rPr>
                <w:bCs/>
                <w:sz w:val="18"/>
                <w:szCs w:val="18"/>
              </w:rPr>
              <w:t>-16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lastRenderedPageBreak/>
              <w:t>Коллектив авторов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Представлена система работы </w:t>
            </w:r>
            <w:r w:rsidRPr="004F275A">
              <w:rPr>
                <w:sz w:val="18"/>
                <w:szCs w:val="18"/>
              </w:rPr>
              <w:lastRenderedPageBreak/>
              <w:t>учреждений дополнительного образования Гомельской области по следующим направлениям деятельности: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- 100-летие системы дополнительного образования: региональный аспект;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275A">
              <w:rPr>
                <w:sz w:val="18"/>
                <w:szCs w:val="18"/>
              </w:rPr>
              <w:t>проектная деятельность с учащимися и педагогами (межрегиональные мастер-классы);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 xml:space="preserve">- технологии в системе дополнительного образования, эволюция компьютерной индустрии; 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- работа с одаренными учащимися</w:t>
            </w: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</w:rPr>
            </w:pPr>
            <w:r w:rsidRPr="004F275A">
              <w:rPr>
                <w:bCs/>
                <w:sz w:val="18"/>
                <w:szCs w:val="18"/>
              </w:rPr>
              <w:lastRenderedPageBreak/>
              <w:t xml:space="preserve">Презентация опыта работы </w:t>
            </w:r>
            <w:r w:rsidRPr="004F275A">
              <w:rPr>
                <w:bCs/>
                <w:sz w:val="18"/>
                <w:szCs w:val="18"/>
              </w:rPr>
              <w:lastRenderedPageBreak/>
              <w:t>педагогических коллективов Гомельской области</w:t>
            </w:r>
          </w:p>
        </w:tc>
        <w:tc>
          <w:tcPr>
            <w:tcW w:w="1701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  <w:lang w:val="be-BY"/>
              </w:rPr>
            </w:pPr>
            <w:r w:rsidRPr="004F275A">
              <w:rPr>
                <w:sz w:val="18"/>
                <w:szCs w:val="18"/>
                <w:lang w:val="be-BY"/>
              </w:rPr>
              <w:lastRenderedPageBreak/>
              <w:t xml:space="preserve">Адресовано педагогическим </w:t>
            </w:r>
            <w:r w:rsidRPr="004F275A">
              <w:rPr>
                <w:sz w:val="18"/>
                <w:szCs w:val="18"/>
                <w:lang w:val="be-BY"/>
              </w:rPr>
              <w:lastRenderedPageBreak/>
              <w:t>работникам системы дополнительного и общегосреднего образования</w:t>
            </w:r>
          </w:p>
        </w:tc>
        <w:tc>
          <w:tcPr>
            <w:tcW w:w="708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Учреждение образования</w:t>
            </w:r>
          </w:p>
          <w:p w:rsidR="00014CB4" w:rsidRPr="004F275A" w:rsidRDefault="00014CB4" w:rsidP="00034D89">
            <w:pPr>
              <w:tabs>
                <w:tab w:val="left" w:pos="-3240"/>
                <w:tab w:val="left" w:pos="-2700"/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>«Гомельский государственный областной Дворец творчества детей и молодежи»</w:t>
            </w:r>
          </w:p>
        </w:tc>
        <w:tc>
          <w:tcPr>
            <w:tcW w:w="1559" w:type="dxa"/>
            <w:shd w:val="clear" w:color="auto" w:fill="auto"/>
          </w:tcPr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 xml:space="preserve">246050 </w:t>
            </w:r>
          </w:p>
          <w:p w:rsidR="00014CB4" w:rsidRPr="004F275A" w:rsidRDefault="00014CB4" w:rsidP="00034D89">
            <w:pPr>
              <w:ind w:left="-42"/>
              <w:jc w:val="both"/>
              <w:rPr>
                <w:sz w:val="18"/>
                <w:szCs w:val="18"/>
              </w:rPr>
            </w:pPr>
            <w:proofErr w:type="spellStart"/>
            <w:r w:rsidRPr="004F275A">
              <w:rPr>
                <w:sz w:val="18"/>
                <w:szCs w:val="18"/>
              </w:rPr>
              <w:t>г</w:t>
            </w:r>
            <w:proofErr w:type="gramStart"/>
            <w:r w:rsidRPr="004F275A">
              <w:rPr>
                <w:sz w:val="18"/>
                <w:szCs w:val="18"/>
              </w:rPr>
              <w:t>.Г</w:t>
            </w:r>
            <w:proofErr w:type="gramEnd"/>
            <w:r w:rsidRPr="004F275A">
              <w:rPr>
                <w:sz w:val="18"/>
                <w:szCs w:val="18"/>
              </w:rPr>
              <w:t>омель</w:t>
            </w:r>
            <w:proofErr w:type="spellEnd"/>
            <w:r w:rsidRPr="004F275A">
              <w:rPr>
                <w:sz w:val="18"/>
                <w:szCs w:val="18"/>
              </w:rPr>
              <w:t xml:space="preserve">, </w:t>
            </w:r>
          </w:p>
          <w:p w:rsidR="00014CB4" w:rsidRPr="004F275A" w:rsidRDefault="00014CB4" w:rsidP="00AC7095">
            <w:pPr>
              <w:ind w:left="-42" w:right="-138"/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>ул.Пролетарская,2</w:t>
            </w:r>
          </w:p>
        </w:tc>
        <w:tc>
          <w:tcPr>
            <w:tcW w:w="850" w:type="dxa"/>
            <w:shd w:val="clear" w:color="auto" w:fill="auto"/>
          </w:tcPr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lastRenderedPageBreak/>
              <w:t>8(0232)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</w:rPr>
            </w:pPr>
            <w:r w:rsidRPr="004F275A">
              <w:rPr>
                <w:sz w:val="18"/>
                <w:szCs w:val="18"/>
              </w:rPr>
              <w:t>75 44 55</w:t>
            </w:r>
          </w:p>
        </w:tc>
        <w:tc>
          <w:tcPr>
            <w:tcW w:w="1939" w:type="dxa"/>
            <w:shd w:val="clear" w:color="auto" w:fill="auto"/>
          </w:tcPr>
          <w:p w:rsidR="00014CB4" w:rsidRPr="004F275A" w:rsidRDefault="00A468F5" w:rsidP="00034D89">
            <w:pPr>
              <w:jc w:val="both"/>
              <w:rPr>
                <w:sz w:val="18"/>
                <w:szCs w:val="18"/>
              </w:rPr>
            </w:pPr>
            <w:hyperlink r:id="rId42" w:history="1"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uoggodtdim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4CB4" w:rsidRPr="004F275A">
                <w:rPr>
                  <w:rStyle w:val="a3"/>
                  <w:color w:val="auto"/>
                  <w:sz w:val="18"/>
                  <w:szCs w:val="18"/>
                  <w:lang w:val="en-US"/>
                </w:rPr>
                <w:t>by</w:t>
              </w:r>
            </w:hyperlink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C51259" w:rsidRPr="00C028D4" w:rsidRDefault="00A468F5" w:rsidP="00C51259">
            <w:pPr>
              <w:jc w:val="both"/>
              <w:rPr>
                <w:sz w:val="18"/>
                <w:szCs w:val="18"/>
              </w:rPr>
            </w:pPr>
            <w:hyperlink r:id="rId43" w:history="1"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C51259" w:rsidRPr="007B0683">
                <w:rPr>
                  <w:rStyle w:val="a3"/>
                  <w:sz w:val="18"/>
                  <w:szCs w:val="18"/>
                  <w:lang w:val="en-US"/>
                </w:rPr>
                <w:t>gomelpalace</w:t>
              </w:r>
              <w:proofErr w:type="spellEnd"/>
              <w:r w:rsidR="00C51259" w:rsidRPr="007B0683">
                <w:rPr>
                  <w:rStyle w:val="a3"/>
                  <w:sz w:val="18"/>
                  <w:szCs w:val="18"/>
                </w:rPr>
                <w:t>.</w:t>
              </w:r>
            </w:hyperlink>
            <w:r w:rsidR="00C51259">
              <w:rPr>
                <w:rStyle w:val="a3"/>
                <w:color w:val="auto"/>
                <w:sz w:val="18"/>
                <w:szCs w:val="18"/>
                <w:lang w:val="en-US"/>
              </w:rPr>
              <w:t>by</w:t>
            </w:r>
          </w:p>
          <w:p w:rsidR="00014CB4" w:rsidRPr="004F275A" w:rsidRDefault="00014CB4" w:rsidP="00034D8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:rsidR="008C770F" w:rsidRPr="004F275A" w:rsidRDefault="008C770F" w:rsidP="00810F62">
      <w:pPr>
        <w:rPr>
          <w:sz w:val="18"/>
          <w:szCs w:val="18"/>
          <w:lang w:val="be-BY"/>
        </w:rPr>
      </w:pPr>
    </w:p>
    <w:sectPr w:rsidR="008C770F" w:rsidRPr="004F275A" w:rsidSect="00810F6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Whirl Cyrillic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B46AD"/>
    <w:multiLevelType w:val="hybridMultilevel"/>
    <w:tmpl w:val="5BC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BA"/>
    <w:rsid w:val="00014CB4"/>
    <w:rsid w:val="00033645"/>
    <w:rsid w:val="00034D89"/>
    <w:rsid w:val="000729E3"/>
    <w:rsid w:val="000E242D"/>
    <w:rsid w:val="001465E3"/>
    <w:rsid w:val="00170416"/>
    <w:rsid w:val="00204910"/>
    <w:rsid w:val="00211BA6"/>
    <w:rsid w:val="002607C7"/>
    <w:rsid w:val="00275336"/>
    <w:rsid w:val="003379D9"/>
    <w:rsid w:val="00377872"/>
    <w:rsid w:val="0039017D"/>
    <w:rsid w:val="00417166"/>
    <w:rsid w:val="004609C1"/>
    <w:rsid w:val="00461C8F"/>
    <w:rsid w:val="004C57A7"/>
    <w:rsid w:val="004C6015"/>
    <w:rsid w:val="004F275A"/>
    <w:rsid w:val="00542617"/>
    <w:rsid w:val="0056349D"/>
    <w:rsid w:val="0059625B"/>
    <w:rsid w:val="00627803"/>
    <w:rsid w:val="006A381E"/>
    <w:rsid w:val="007063F6"/>
    <w:rsid w:val="00745938"/>
    <w:rsid w:val="00784758"/>
    <w:rsid w:val="007B7928"/>
    <w:rsid w:val="00810F62"/>
    <w:rsid w:val="00825343"/>
    <w:rsid w:val="00861F9E"/>
    <w:rsid w:val="008C770F"/>
    <w:rsid w:val="00914E49"/>
    <w:rsid w:val="00926D87"/>
    <w:rsid w:val="00930D3B"/>
    <w:rsid w:val="009318A0"/>
    <w:rsid w:val="009668F2"/>
    <w:rsid w:val="009B2578"/>
    <w:rsid w:val="009B437F"/>
    <w:rsid w:val="00A27970"/>
    <w:rsid w:val="00A468F5"/>
    <w:rsid w:val="00A8439B"/>
    <w:rsid w:val="00AC7095"/>
    <w:rsid w:val="00B520FE"/>
    <w:rsid w:val="00B87EEA"/>
    <w:rsid w:val="00B97BC8"/>
    <w:rsid w:val="00C028D4"/>
    <w:rsid w:val="00C51259"/>
    <w:rsid w:val="00C95CA4"/>
    <w:rsid w:val="00D05F14"/>
    <w:rsid w:val="00D41CF9"/>
    <w:rsid w:val="00D46B27"/>
    <w:rsid w:val="00D8107D"/>
    <w:rsid w:val="00DA6650"/>
    <w:rsid w:val="00E00EBA"/>
    <w:rsid w:val="00E04A4E"/>
    <w:rsid w:val="00E44E4B"/>
    <w:rsid w:val="00E90A4B"/>
    <w:rsid w:val="00ED01F2"/>
    <w:rsid w:val="00F07731"/>
    <w:rsid w:val="00F10506"/>
    <w:rsid w:val="00F60D78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EBA"/>
    <w:rPr>
      <w:color w:val="0000FF"/>
      <w:u w:val="single"/>
    </w:rPr>
  </w:style>
  <w:style w:type="paragraph" w:styleId="a4">
    <w:name w:val="No Spacing"/>
    <w:link w:val="a5"/>
    <w:uiPriority w:val="1"/>
    <w:qFormat/>
    <w:rsid w:val="00E00EB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E00EB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E00EBA"/>
  </w:style>
  <w:style w:type="paragraph" w:styleId="a6">
    <w:name w:val="Normal (Web)"/>
    <w:basedOn w:val="a"/>
    <w:uiPriority w:val="99"/>
    <w:unhideWhenUsed/>
    <w:rsid w:val="00E00EBA"/>
    <w:pPr>
      <w:spacing w:before="100" w:beforeAutospacing="1" w:after="100" w:afterAutospacing="1"/>
    </w:pPr>
  </w:style>
  <w:style w:type="character" w:customStyle="1" w:styleId="FontStyle60">
    <w:name w:val="Font Style60"/>
    <w:uiPriority w:val="99"/>
    <w:rsid w:val="00E00EBA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rsid w:val="00E00EBA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00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00EBA"/>
    <w:rPr>
      <w:rFonts w:ascii="Microsoft Sans Serif" w:hAnsi="Microsoft Sans Serif" w:cs="Microsoft Sans Serif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00E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0E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EB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00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EBA"/>
    <w:rPr>
      <w:color w:val="0000FF"/>
      <w:u w:val="single"/>
    </w:rPr>
  </w:style>
  <w:style w:type="paragraph" w:styleId="a4">
    <w:name w:val="No Spacing"/>
    <w:link w:val="a5"/>
    <w:uiPriority w:val="1"/>
    <w:qFormat/>
    <w:rsid w:val="00E00EB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E00EB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E00EBA"/>
  </w:style>
  <w:style w:type="paragraph" w:styleId="a6">
    <w:name w:val="Normal (Web)"/>
    <w:basedOn w:val="a"/>
    <w:uiPriority w:val="99"/>
    <w:unhideWhenUsed/>
    <w:rsid w:val="00E00EBA"/>
    <w:pPr>
      <w:spacing w:before="100" w:beforeAutospacing="1" w:after="100" w:afterAutospacing="1"/>
    </w:pPr>
  </w:style>
  <w:style w:type="character" w:customStyle="1" w:styleId="FontStyle60">
    <w:name w:val="Font Style60"/>
    <w:uiPriority w:val="99"/>
    <w:rsid w:val="00E00EBA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rsid w:val="00E00EBA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00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00EBA"/>
    <w:rPr>
      <w:rFonts w:ascii="Microsoft Sans Serif" w:hAnsi="Microsoft Sans Serif" w:cs="Microsoft Sans Serif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00E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0E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EB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00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.vetka@tut.by" TargetMode="External"/><Relationship Id="rId13" Type="http://schemas.openxmlformats.org/officeDocument/2006/relationships/hyperlink" Target="mailto:zhl.evrika@zhlobinedu.by" TargetMode="External"/><Relationship Id="rId18" Type="http://schemas.openxmlformats.org/officeDocument/2006/relationships/hyperlink" Target="http://evrika.zhlobinedu.by/" TargetMode="External"/><Relationship Id="rId26" Type="http://schemas.openxmlformats.org/officeDocument/2006/relationships/hyperlink" Target="mailto:svetl.uventa@gmail.com" TargetMode="External"/><Relationship Id="rId39" Type="http://schemas.openxmlformats.org/officeDocument/2006/relationships/hyperlink" Target="http://www.gomelpalace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tdim-kalink.schools.by" TargetMode="External"/><Relationship Id="rId34" Type="http://schemas.openxmlformats.org/officeDocument/2006/relationships/hyperlink" Target="mailto:ggodtdim@mail.ru" TargetMode="External"/><Relationship Id="rId42" Type="http://schemas.openxmlformats.org/officeDocument/2006/relationships/hyperlink" Target="mailto:ggodtdim@mail.ru" TargetMode="External"/><Relationship Id="rId7" Type="http://schemas.openxmlformats.org/officeDocument/2006/relationships/hyperlink" Target="mailto:cdt-uvarovichi@mail.ru" TargetMode="External"/><Relationship Id="rId12" Type="http://schemas.openxmlformats.org/officeDocument/2006/relationships/hyperlink" Target="mailto:inna.prokopovich.73@mail.ru" TargetMode="External"/><Relationship Id="rId17" Type="http://schemas.openxmlformats.org/officeDocument/2006/relationships/hyperlink" Target="http://www.evrika.zhlobinedy" TargetMode="External"/><Relationship Id="rId25" Type="http://schemas.openxmlformats.org/officeDocument/2006/relationships/hyperlink" Target="http://www.rctdim.by" TargetMode="External"/><Relationship Id="rId33" Type="http://schemas.openxmlformats.org/officeDocument/2006/relationships/hyperlink" Target="http://www.gomelpalace." TargetMode="External"/><Relationship Id="rId38" Type="http://schemas.openxmlformats.org/officeDocument/2006/relationships/hyperlink" Target="mailto:ggodtd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rika.zhlobinedu.by/" TargetMode="External"/><Relationship Id="rId20" Type="http://schemas.openxmlformats.org/officeDocument/2006/relationships/hyperlink" Target="mailto:dom-tvorchestva.kalinkowichi@" TargetMode="External"/><Relationship Id="rId29" Type="http://schemas.openxmlformats.org/officeDocument/2006/relationships/hyperlink" Target="http://www.svetl-uventa.guo" TargetMode="External"/><Relationship Id="rId41" Type="http://schemas.openxmlformats.org/officeDocument/2006/relationships/hyperlink" Target="http://www.gomelpalace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o-dobrush.schools.by" TargetMode="External"/><Relationship Id="rId24" Type="http://schemas.openxmlformats.org/officeDocument/2006/relationships/hyperlink" Target="mailto:rechitsa_tsdt@mail.gomel.by" TargetMode="External"/><Relationship Id="rId32" Type="http://schemas.openxmlformats.org/officeDocument/2006/relationships/hyperlink" Target="mailto:ggodtdim@mail.ru" TargetMode="External"/><Relationship Id="rId37" Type="http://schemas.openxmlformats.org/officeDocument/2006/relationships/hyperlink" Target="http://www.gomelpalace." TargetMode="External"/><Relationship Id="rId40" Type="http://schemas.openxmlformats.org/officeDocument/2006/relationships/hyperlink" Target="mailto:ggodtdim@mail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tdm.zhlobinedu.by/" TargetMode="External"/><Relationship Id="rId23" Type="http://schemas.openxmlformats.org/officeDocument/2006/relationships/hyperlink" Target="http://www.domdettvor.schools.by" TargetMode="External"/><Relationship Id="rId28" Type="http://schemas.openxmlformats.org/officeDocument/2006/relationships/hyperlink" Target="http://www.svetl-uventa.guo.by/" TargetMode="External"/><Relationship Id="rId36" Type="http://schemas.openxmlformats.org/officeDocument/2006/relationships/hyperlink" Target="mailto:ggodtdim@mail.ru" TargetMode="External"/><Relationship Id="rId10" Type="http://schemas.openxmlformats.org/officeDocument/2006/relationships/hyperlink" Target="mailto:Cdo-dobrush@tut.by" TargetMode="External"/><Relationship Id="rId19" Type="http://schemas.openxmlformats.org/officeDocument/2006/relationships/hyperlink" Target="http://www.evrika.zhlobinedy" TargetMode="External"/><Relationship Id="rId31" Type="http://schemas.openxmlformats.org/officeDocument/2006/relationships/hyperlink" Target="http://www.rcvr.guo.by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docentr@mail.ru" TargetMode="External"/><Relationship Id="rId14" Type="http://schemas.openxmlformats.org/officeDocument/2006/relationships/hyperlink" Target="http://www.evrika.zhlobinedy.by" TargetMode="External"/><Relationship Id="rId22" Type="http://schemas.openxmlformats.org/officeDocument/2006/relationships/hyperlink" Target="mailto:domdettvor@yandex.ru" TargetMode="External"/><Relationship Id="rId27" Type="http://schemas.openxmlformats.org/officeDocument/2006/relationships/hyperlink" Target="http://www.svetl-uventa.guo.by" TargetMode="External"/><Relationship Id="rId30" Type="http://schemas.openxmlformats.org/officeDocument/2006/relationships/hyperlink" Target="mailto:parichicentr@gmail.com" TargetMode="External"/><Relationship Id="rId35" Type="http://schemas.openxmlformats.org/officeDocument/2006/relationships/hyperlink" Target="http://www.gomelpalace." TargetMode="External"/><Relationship Id="rId43" Type="http://schemas.openxmlformats.org/officeDocument/2006/relationships/hyperlink" Target="http://www.gomelpalac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936-0B83-4E66-80FB-ADF7781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9-03-11T14:25:00Z</cp:lastPrinted>
  <dcterms:created xsi:type="dcterms:W3CDTF">2019-03-20T10:07:00Z</dcterms:created>
  <dcterms:modified xsi:type="dcterms:W3CDTF">2019-03-20T10:07:00Z</dcterms:modified>
</cp:coreProperties>
</file>